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7F" w:rsidRPr="0013641C" w:rsidRDefault="002529A9" w:rsidP="00F15D31">
      <w:pPr>
        <w:ind w:rightChars="-250" w:right="-60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我國</w:t>
      </w:r>
      <w:r w:rsidR="00A90A7E" w:rsidRPr="0013641C">
        <w:rPr>
          <w:rFonts w:eastAsia="標楷體"/>
          <w:b/>
          <w:sz w:val="32"/>
          <w:szCs w:val="32"/>
        </w:rPr>
        <w:t>優質酒類</w:t>
      </w:r>
      <w:r w:rsidR="00BA0F88" w:rsidRPr="0013641C">
        <w:rPr>
          <w:rFonts w:eastAsia="標楷體"/>
          <w:b/>
          <w:sz w:val="32"/>
          <w:szCs w:val="32"/>
        </w:rPr>
        <w:t>認證</w:t>
      </w:r>
      <w:r w:rsidR="007529FC" w:rsidRPr="0013641C">
        <w:rPr>
          <w:rFonts w:eastAsia="標楷體"/>
          <w:b/>
          <w:sz w:val="32"/>
          <w:szCs w:val="32"/>
        </w:rPr>
        <w:t>酒品</w:t>
      </w:r>
      <w:r w:rsidR="003325B9" w:rsidRPr="0013641C">
        <w:rPr>
          <w:rFonts w:eastAsia="標楷體"/>
          <w:b/>
          <w:sz w:val="32"/>
          <w:szCs w:val="32"/>
        </w:rPr>
        <w:t>清單</w:t>
      </w:r>
      <w:r w:rsidR="00347D7F" w:rsidRPr="0013641C">
        <w:rPr>
          <w:rFonts w:eastAsia="標楷體"/>
          <w:b/>
          <w:bCs/>
        </w:rPr>
        <w:t>（截至</w:t>
      </w:r>
      <w:r w:rsidR="00CB45E6" w:rsidRPr="0013641C">
        <w:rPr>
          <w:rFonts w:eastAsia="標楷體"/>
          <w:b/>
          <w:bCs/>
        </w:rPr>
        <w:t>106</w:t>
      </w:r>
      <w:r w:rsidR="00DA2923" w:rsidRPr="0013641C">
        <w:rPr>
          <w:rFonts w:eastAsia="標楷體"/>
          <w:b/>
          <w:bCs/>
        </w:rPr>
        <w:t>年</w:t>
      </w:r>
      <w:r w:rsidR="00CB45E6" w:rsidRPr="0013641C">
        <w:rPr>
          <w:rFonts w:eastAsia="標楷體"/>
          <w:b/>
          <w:bCs/>
        </w:rPr>
        <w:t>1</w:t>
      </w:r>
      <w:r w:rsidR="00DA2923" w:rsidRPr="0013641C">
        <w:rPr>
          <w:rFonts w:eastAsia="標楷體"/>
          <w:b/>
          <w:bCs/>
        </w:rPr>
        <w:t>月</w:t>
      </w:r>
      <w:r w:rsidR="00786FB6">
        <w:rPr>
          <w:rFonts w:eastAsia="標楷體" w:hint="eastAsia"/>
          <w:b/>
          <w:bCs/>
        </w:rPr>
        <w:t>3</w:t>
      </w:r>
      <w:r w:rsidR="00AA16EE" w:rsidRPr="0013641C">
        <w:rPr>
          <w:rFonts w:eastAsia="標楷體"/>
          <w:b/>
          <w:bCs/>
        </w:rPr>
        <w:t>1</w:t>
      </w:r>
      <w:r w:rsidR="00DA2923" w:rsidRPr="0013641C">
        <w:rPr>
          <w:rFonts w:eastAsia="標楷體"/>
          <w:b/>
          <w:bCs/>
        </w:rPr>
        <w:t>日</w:t>
      </w:r>
      <w:r w:rsidR="00347D7F" w:rsidRPr="0013641C">
        <w:rPr>
          <w:rFonts w:eastAsia="標楷體"/>
          <w:b/>
          <w:bCs/>
        </w:rPr>
        <w:t>止）</w:t>
      </w:r>
    </w:p>
    <w:p w:rsidR="001D6C23" w:rsidRPr="0013641C" w:rsidRDefault="001D6C23" w:rsidP="0002637F">
      <w:pPr>
        <w:spacing w:line="300" w:lineRule="exact"/>
        <w:ind w:rightChars="-286" w:right="-686"/>
        <w:rPr>
          <w:rFonts w:eastAsia="標楷體"/>
          <w:b/>
          <w:bCs/>
        </w:rPr>
      </w:pPr>
    </w:p>
    <w:p w:rsidR="005672F2" w:rsidRPr="0013641C" w:rsidRDefault="00A16854" w:rsidP="001F578F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="00194C8D" w:rsidRPr="0013641C">
        <w:rPr>
          <w:rFonts w:eastAsia="標楷體"/>
          <w:b/>
          <w:bCs/>
        </w:rPr>
        <w:t>米酒及料理</w:t>
      </w:r>
      <w:r w:rsidR="005672F2" w:rsidRPr="0013641C">
        <w:rPr>
          <w:rFonts w:eastAsia="標楷體"/>
          <w:b/>
          <w:bCs/>
        </w:rPr>
        <w:t>酒</w:t>
      </w:r>
      <w:r w:rsidR="001E0D49" w:rsidRPr="0013641C">
        <w:rPr>
          <w:rFonts w:eastAsia="標楷體"/>
          <w:b/>
          <w:bCs/>
        </w:rPr>
        <w:t>類</w:t>
      </w:r>
      <w:r w:rsidR="007C7292" w:rsidRPr="0013641C">
        <w:rPr>
          <w:rFonts w:eastAsia="標楷體"/>
          <w:b/>
          <w:bCs/>
        </w:rPr>
        <w:t>認證</w:t>
      </w:r>
      <w:r w:rsidR="007C7292" w:rsidRPr="0013641C">
        <w:rPr>
          <w:rFonts w:eastAsia="標楷體"/>
          <w:b/>
        </w:rPr>
        <w:t>共有</w:t>
      </w:r>
      <w:r w:rsidR="00BC73C3" w:rsidRPr="0013641C">
        <w:rPr>
          <w:rFonts w:eastAsia="標楷體"/>
          <w:b/>
        </w:rPr>
        <w:t>17</w:t>
      </w:r>
      <w:proofErr w:type="gramStart"/>
      <w:r w:rsidR="007C7292" w:rsidRPr="0013641C">
        <w:rPr>
          <w:rFonts w:eastAsia="標楷體"/>
          <w:b/>
        </w:rPr>
        <w:t>廠線</w:t>
      </w:r>
      <w:proofErr w:type="gramEnd"/>
      <w:r w:rsidR="007C7292" w:rsidRPr="0013641C">
        <w:rPr>
          <w:rFonts w:eastAsia="標楷體"/>
          <w:b/>
        </w:rPr>
        <w:t>，計</w:t>
      </w:r>
      <w:r w:rsidR="00547C31" w:rsidRPr="0013641C">
        <w:rPr>
          <w:rFonts w:eastAsia="標楷體"/>
          <w:b/>
        </w:rPr>
        <w:t>45</w:t>
      </w:r>
      <w:r w:rsidRPr="0013641C">
        <w:rPr>
          <w:rFonts w:eastAsia="標楷體"/>
          <w:b/>
        </w:rPr>
        <w:t>項</w:t>
      </w:r>
      <w:r w:rsidR="007C7292" w:rsidRPr="0013641C">
        <w:rPr>
          <w:rFonts w:eastAsia="標楷體"/>
          <w:b/>
        </w:rPr>
        <w:t>酒品</w:t>
      </w:r>
      <w:r w:rsidRPr="0013641C">
        <w:rPr>
          <w:rFonts w:eastAsia="標楷體"/>
          <w:b/>
        </w:rPr>
        <w:t>：</w:t>
      </w:r>
    </w:p>
    <w:p w:rsidR="001F578F" w:rsidRPr="0013641C" w:rsidRDefault="009151F3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 xml:space="preserve">17 </w:t>
      </w:r>
      <w:bookmarkStart w:id="0" w:name="_GoBack"/>
      <w:r w:rsidRPr="0013641C">
        <w:rPr>
          <w:rFonts w:eastAsia="標楷體" w:hint="eastAsia"/>
          <w:b/>
          <w:sz w:val="28"/>
          <w:szCs w:val="28"/>
        </w:rPr>
        <w:t>manufacturer</w:t>
      </w:r>
      <w:r w:rsidR="005630CA">
        <w:rPr>
          <w:rFonts w:eastAsia="標楷體" w:hint="eastAsia"/>
          <w:b/>
          <w:sz w:val="28"/>
          <w:szCs w:val="28"/>
        </w:rPr>
        <w:t>s</w:t>
      </w:r>
      <w:bookmarkEnd w:id="0"/>
      <w:r w:rsidR="005630CA">
        <w:rPr>
          <w:rFonts w:eastAsia="標楷體" w:hint="eastAsia"/>
          <w:b/>
          <w:sz w:val="28"/>
          <w:szCs w:val="28"/>
        </w:rPr>
        <w:t xml:space="preserve"> </w:t>
      </w:r>
      <w:r w:rsidRPr="0013641C">
        <w:rPr>
          <w:rFonts w:eastAsia="標楷體" w:hint="eastAsia"/>
          <w:b/>
          <w:sz w:val="28"/>
          <w:szCs w:val="28"/>
        </w:rPr>
        <w:t>of r</w:t>
      </w:r>
      <w:r w:rsidRPr="0013641C">
        <w:rPr>
          <w:rFonts w:eastAsia="標楷體"/>
          <w:b/>
          <w:sz w:val="28"/>
          <w:szCs w:val="28"/>
        </w:rPr>
        <w:t xml:space="preserve">ice </w:t>
      </w:r>
      <w:r w:rsidR="002529A9">
        <w:rPr>
          <w:rFonts w:eastAsia="標楷體" w:hint="eastAsia"/>
          <w:b/>
          <w:sz w:val="28"/>
          <w:szCs w:val="28"/>
        </w:rPr>
        <w:t>spirits</w:t>
      </w:r>
      <w:r w:rsidRPr="0013641C">
        <w:rPr>
          <w:rFonts w:eastAsia="標楷體"/>
          <w:b/>
          <w:sz w:val="28"/>
          <w:szCs w:val="28"/>
        </w:rPr>
        <w:t xml:space="preserve"> and cooking alcohols</w:t>
      </w:r>
      <w:r w:rsidRPr="0013641C">
        <w:rPr>
          <w:rFonts w:eastAsia="標楷體" w:hint="eastAsia"/>
          <w:b/>
          <w:sz w:val="28"/>
          <w:szCs w:val="28"/>
        </w:rPr>
        <w:t xml:space="preserve"> (45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364"/>
        <w:gridCol w:w="2835"/>
        <w:gridCol w:w="1576"/>
        <w:gridCol w:w="1576"/>
        <w:gridCol w:w="1576"/>
      </w:tblGrid>
      <w:tr w:rsidR="009151F3" w:rsidRPr="0013641C" w:rsidTr="009151F3">
        <w:trPr>
          <w:trHeight w:val="70"/>
        </w:trPr>
        <w:tc>
          <w:tcPr>
            <w:tcW w:w="594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64" w:type="dxa"/>
            <w:shd w:val="clear" w:color="auto" w:fill="FFFF99"/>
            <w:noWrap/>
            <w:vAlign w:val="center"/>
          </w:tcPr>
          <w:p w:rsidR="009151F3" w:rsidRPr="0013641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35" w:type="dxa"/>
            <w:shd w:val="clear" w:color="auto" w:fill="FFFF99"/>
            <w:noWrap/>
            <w:vAlign w:val="center"/>
          </w:tcPr>
          <w:p w:rsidR="009151F3" w:rsidRPr="0013641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9151F3">
        <w:trPr>
          <w:trHeight w:val="328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廣福食品企業股份有限公司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UANG-FU FOOD ENTERPRISE CO.LTD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純米香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理米酒</w:t>
            </w:r>
            <w:r w:rsidR="00EC111C" w:rsidRPr="0013641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醇米香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純米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米酒頭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3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D86822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美鳳料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MEI-FONG</w:t>
            </w:r>
            <w:r w:rsidR="00D41B5D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1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純米香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純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1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129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萬安農牧股份有限公司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WAN-AN FRAM&amp;PASTORAL CO.,LTD.</w:t>
            </w: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2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4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6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6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6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祿壽國際酒品股份有限公司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7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月特級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Moon First Quality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1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1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1032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D26CCE" w:rsidP="00211DC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積層複合袋</w:t>
            </w:r>
            <w:r w:rsidR="0002637F" w:rsidRPr="0013641C">
              <w:rPr>
                <w:rFonts w:eastAsia="標楷體"/>
                <w:kern w:val="0"/>
                <w:lang w:bidi="kn-IN"/>
              </w:rPr>
              <w:lastRenderedPageBreak/>
              <w:t xml:space="preserve">Laminated bag  </w:t>
            </w:r>
            <w:r w:rsidR="00CD3D02" w:rsidRPr="0013641C">
              <w:rPr>
                <w:rFonts w:eastAsia="標楷體"/>
                <w:kern w:val="0"/>
                <w:lang w:bidi="kn-IN"/>
              </w:rPr>
              <w:t>4L</w:t>
            </w:r>
          </w:p>
        </w:tc>
      </w:tr>
      <w:tr w:rsidR="0002637F" w:rsidRPr="0013641C" w:rsidTr="009151F3">
        <w:trPr>
          <w:trHeight w:val="479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4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中酒廠</w:t>
            </w:r>
          </w:p>
          <w:p w:rsidR="00C52E8C" w:rsidRPr="00BD3023" w:rsidRDefault="00C52E8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Taichung Factory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Rice Wine Front Distillation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7F4F02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6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</w:t>
            </w:r>
            <w:r w:rsidR="0002637F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C52E8C" w:rsidRPr="00BD3023" w:rsidRDefault="00C52E8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Pingtung Distillery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公賣局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40度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40 degree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MIZHIU TO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28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花蓮酒廠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Tobacco &amp; Liquor Corporation Hualien Distillery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臺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酒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紅標米酒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of the best grad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6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Red-Label Cook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7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紅標純米酒</w:t>
            </w:r>
            <w:proofErr w:type="gramEnd"/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Premium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紅標純米酒</w:t>
            </w:r>
            <w:proofErr w:type="gramEnd"/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Premium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宜蘭酒廠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Yil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stillery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ew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To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8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Cook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ew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80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630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8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益智發酒業</w:t>
            </w:r>
            <w:proofErr w:type="gramEnd"/>
            <w:r w:rsidRPr="0013641C">
              <w:rPr>
                <w:rFonts w:ascii="標楷體" w:eastAsia="標楷體" w:hAnsi="標楷體"/>
              </w:rPr>
              <w:t>股份有限公司</w:t>
            </w:r>
          </w:p>
          <w:p w:rsidR="00CD3D02" w:rsidRPr="0013641C" w:rsidRDefault="006829AD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PUZZLE HAIR WINE INDUSTRY CO. LTD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意難忘料理米酒(不含鹽)</w:t>
            </w:r>
          </w:p>
          <w:p w:rsidR="00CD3D02" w:rsidRPr="0013641C" w:rsidRDefault="006829AD" w:rsidP="0002637F">
            <w:pPr>
              <w:spacing w:line="300" w:lineRule="exact"/>
              <w:rPr>
                <w:rFonts w:eastAsia="標楷體"/>
              </w:rPr>
            </w:pPr>
            <w:r w:rsidRPr="0013641C">
              <w:t>Unforgettable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0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9</w:t>
            </w:r>
          </w:p>
        </w:tc>
        <w:tc>
          <w:tcPr>
            <w:tcW w:w="236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酒業</w:t>
            </w:r>
            <w:proofErr w:type="gramEnd"/>
            <w:r w:rsidRPr="0013641C">
              <w:rPr>
                <w:rFonts w:eastAsia="標楷體"/>
              </w:rPr>
              <w:t>開發股份有限公司</w:t>
            </w:r>
          </w:p>
          <w:p w:rsidR="00351D20" w:rsidRPr="0013641C" w:rsidRDefault="00351D20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純料理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351D20" w:rsidRPr="0013641C" w:rsidRDefault="00351D20" w:rsidP="00351D20">
            <w:pPr>
              <w:rPr>
                <w:rFonts w:eastAsia="標楷體"/>
              </w:rPr>
            </w:pPr>
            <w:r w:rsidRPr="0013641C">
              <w:t xml:space="preserve">Tai Wu Sun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1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10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5D7753" w:rsidRPr="0013641C" w:rsidRDefault="005D7753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MIZUHO FOOD CO.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,LTD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.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瑞穗黑</w:t>
            </w:r>
            <w:proofErr w:type="gramStart"/>
            <w:r w:rsidRPr="0013641C">
              <w:rPr>
                <w:rFonts w:ascii="標楷體" w:eastAsia="標楷體" w:hAnsi="標楷體"/>
              </w:rPr>
              <w:t>麴</w:t>
            </w:r>
            <w:proofErr w:type="gramEnd"/>
            <w:r w:rsidRPr="0013641C">
              <w:rPr>
                <w:rFonts w:ascii="標楷體" w:eastAsia="標楷體" w:hAnsi="標楷體"/>
              </w:rPr>
              <w:t>純米酒</w:t>
            </w:r>
          </w:p>
          <w:p w:rsidR="005D7753" w:rsidRPr="0013641C" w:rsidRDefault="005D7753" w:rsidP="0002637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3641C">
              <w:rPr>
                <w:rFonts w:ascii="Times New Roman" w:eastAsia="標楷體" w:hAnsi="Times New Roman" w:cs="Times New Roman"/>
                <w:lang w:bidi="kn-IN"/>
              </w:rPr>
              <w:t>MIZUHO RICE WINE (AWAMORI)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2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9151F3">
        <w:trPr>
          <w:trHeight w:val="70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1</w:t>
            </w:r>
          </w:p>
        </w:tc>
        <w:tc>
          <w:tcPr>
            <w:tcW w:w="2364" w:type="dxa"/>
            <w:vMerge w:val="restart"/>
            <w:noWrap/>
          </w:tcPr>
          <w:p w:rsidR="00BD3023" w:rsidRDefault="00CD3D02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國際</w:t>
            </w:r>
            <w:proofErr w:type="gramEnd"/>
            <w:r w:rsidRPr="0013641C">
              <w:rPr>
                <w:rFonts w:eastAsia="標楷體"/>
              </w:rPr>
              <w:t>製酒股份有限公司</w:t>
            </w:r>
          </w:p>
          <w:p w:rsidR="00CD3D02" w:rsidRPr="0013641C" w:rsidRDefault="004553A4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料理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2D6EB4" w:rsidRPr="0013641C" w:rsidRDefault="002D6EB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Fu Feng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3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嚴選純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2D6EB4" w:rsidRPr="0013641C" w:rsidRDefault="008C2367" w:rsidP="008C2367">
            <w:pPr>
              <w:spacing w:line="3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Fu </w:t>
            </w:r>
            <w:r w:rsidR="002D6EB4" w:rsidRPr="0013641C">
              <w:rPr>
                <w:rFonts w:eastAsia="標楷體"/>
              </w:rPr>
              <w:t xml:space="preserve">Feng </w:t>
            </w:r>
            <w:r>
              <w:rPr>
                <w:rFonts w:eastAsia="標楷體" w:hint="eastAsia"/>
              </w:rPr>
              <w:t>Select Pure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3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久得洋酒業股份有限公司</w:t>
            </w:r>
          </w:p>
          <w:p w:rsidR="00CD3D02" w:rsidRPr="0013641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Jiu De Yang Ji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Co.,Ltd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>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金</w:t>
            </w:r>
            <w:proofErr w:type="gramStart"/>
            <w:r w:rsidRPr="0013641C">
              <w:rPr>
                <w:rFonts w:ascii="標楷體" w:eastAsia="標楷體" w:hAnsi="標楷體"/>
              </w:rPr>
              <w:t>都池米上</w:t>
            </w:r>
            <w:proofErr w:type="gramEnd"/>
            <w:r w:rsidRPr="0013641C">
              <w:rPr>
                <w:rFonts w:ascii="標楷體" w:eastAsia="標楷體" w:hAnsi="標楷體"/>
              </w:rPr>
              <w:t>料理米酒</w:t>
            </w:r>
          </w:p>
          <w:p w:rsidR="00CD3D02" w:rsidRPr="0013641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Chi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Shang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4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9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2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3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大</w:t>
            </w:r>
            <w:proofErr w:type="gramStart"/>
            <w:r w:rsidRPr="0013641C">
              <w:rPr>
                <w:rFonts w:ascii="標楷體" w:eastAsia="標楷體" w:hAnsi="標楷體"/>
              </w:rPr>
              <w:t>鵰</w:t>
            </w:r>
            <w:proofErr w:type="gramEnd"/>
            <w:r w:rsidRPr="0013641C">
              <w:rPr>
                <w:rFonts w:ascii="標楷體" w:eastAsia="標楷體" w:hAnsi="標楷體"/>
              </w:rPr>
              <w:t>生技股份有限公司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reathawk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Biotech Co., Ltd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天味料理</w:t>
            </w:r>
            <w:proofErr w:type="gramEnd"/>
            <w:r w:rsidRPr="0013641C">
              <w:rPr>
                <w:rFonts w:ascii="標楷體" w:eastAsia="標楷體" w:hAnsi="標楷體"/>
              </w:rPr>
              <w:t>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13641C">
              <w:rPr>
                <w:rFonts w:ascii="標楷體" w:eastAsia="標楷體" w:hAnsi="標楷體" w:hint="eastAsia"/>
              </w:rPr>
              <w:t>鵰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燒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REATHAWK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hoch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天味料理</w:t>
            </w:r>
            <w:proofErr w:type="gramEnd"/>
            <w:r w:rsidRPr="0013641C">
              <w:rPr>
                <w:rFonts w:ascii="標楷體" w:eastAsia="標楷體" w:hAnsi="標楷體"/>
              </w:rPr>
              <w:t>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天味純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Single Rice Cooking Wine</w:t>
            </w:r>
          </w:p>
        </w:tc>
        <w:tc>
          <w:tcPr>
            <w:tcW w:w="1576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6</w:t>
            </w:r>
          </w:p>
        </w:tc>
        <w:tc>
          <w:tcPr>
            <w:tcW w:w="1576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4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</w:rPr>
              <w:t>中市霧峰區農會</w:t>
            </w:r>
          </w:p>
          <w:p w:rsidR="00AD65C3" w:rsidRPr="00BD3023" w:rsidRDefault="00AD65C3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Wuf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farmers’ association winery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</w:pPr>
            <w:proofErr w:type="gramStart"/>
            <w:r w:rsidRPr="0013641C">
              <w:rPr>
                <w:rFonts w:ascii="標楷體" w:eastAsia="標楷體" w:hAnsi="標楷體"/>
              </w:rPr>
              <w:t>初霧燒酎</w:t>
            </w:r>
            <w:proofErr w:type="gramEnd"/>
          </w:p>
          <w:p w:rsidR="00CD3D02" w:rsidRPr="0013641C" w:rsidRDefault="00293E16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Shochu</w:t>
            </w:r>
            <w:proofErr w:type="spellEnd"/>
            <w:r w:rsidRPr="0013641C">
              <w:t xml:space="preserve"> Rice Spirit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7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7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5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r w:rsidRPr="0013641C">
              <w:rPr>
                <w:rFonts w:ascii="標楷體" w:eastAsia="標楷體" w:hAnsi="標楷體" w:hint="eastAsia"/>
              </w:rPr>
              <w:t>中福酒廠股份有限公司</w:t>
            </w:r>
          </w:p>
          <w:p w:rsidR="0090763B" w:rsidRPr="0013641C" w:rsidRDefault="0090763B" w:rsidP="0002637F">
            <w:r w:rsidRPr="00BD3023">
              <w:rPr>
                <w:rFonts w:eastAsia="標楷體"/>
                <w:kern w:val="0"/>
                <w:lang w:bidi="kn-IN"/>
              </w:rPr>
              <w:t>YUDO DISTILLERY &amp; WINERY CO., LTD.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 w:hint="eastAsia"/>
              </w:rPr>
              <w:t>蘭陽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5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A11D1C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料理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A11D1C" w:rsidRPr="0013641C" w:rsidRDefault="00A11D1C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料理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5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6</w:t>
            </w:r>
          </w:p>
        </w:tc>
        <w:tc>
          <w:tcPr>
            <w:tcW w:w="2364" w:type="dxa"/>
            <w:noWrap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最遊釀酒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坊</w:t>
            </w:r>
          </w:p>
          <w:p w:rsidR="00CD3D02" w:rsidRPr="0013641C" w:rsidRDefault="00166DA4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J-you</w:t>
            </w:r>
            <w:r w:rsidR="00BD3023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BD3023">
              <w:rPr>
                <w:rFonts w:eastAsia="標楷體"/>
                <w:kern w:val="0"/>
                <w:lang w:bidi="kn-IN"/>
              </w:rPr>
              <w:t>Brewery</w:t>
            </w: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陳香米酒20度</w:t>
            </w:r>
          </w:p>
          <w:p w:rsidR="00CD3D02" w:rsidRPr="0013641C" w:rsidRDefault="00166DA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Aged scent rice spirits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9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7</w:t>
            </w:r>
          </w:p>
        </w:tc>
        <w:tc>
          <w:tcPr>
            <w:tcW w:w="2364" w:type="dxa"/>
            <w:vMerge w:val="restart"/>
            <w:noWrap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禾宏生技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酒廠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HEHONG </w:t>
            </w:r>
            <w:r w:rsidRPr="00BD3023">
              <w:rPr>
                <w:rFonts w:eastAsia="標楷體"/>
                <w:kern w:val="0"/>
                <w:lang w:bidi="kn-IN"/>
              </w:rPr>
              <w:lastRenderedPageBreak/>
              <w:t>BIOTECHNOLOGY WINERY FACTORY</w:t>
            </w: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lastRenderedPageBreak/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 xml:space="preserve">SHANG-YUAN-WEI Rice </w:t>
            </w:r>
            <w:r w:rsidRPr="0013641C">
              <w:lastRenderedPageBreak/>
              <w:t>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0116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SHANG-YUAN-WEI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6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D86822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.5L</w:t>
            </w:r>
          </w:p>
        </w:tc>
      </w:tr>
      <w:tr w:rsidR="00CD3D02" w:rsidRPr="0013641C" w:rsidTr="009151F3">
        <w:trPr>
          <w:trHeight w:val="473"/>
        </w:trPr>
        <w:tc>
          <w:tcPr>
            <w:tcW w:w="59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 w:hint="eastAsia"/>
              </w:rPr>
              <w:t>好味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HAO-WEI Rice Win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D86822" w:rsidRPr="0013641C" w:rsidRDefault="00D86822" w:rsidP="00D86822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.5L</w:t>
            </w:r>
          </w:p>
        </w:tc>
      </w:tr>
    </w:tbl>
    <w:p w:rsidR="00762901" w:rsidRPr="0013641C" w:rsidRDefault="00762901" w:rsidP="0002637F">
      <w:pPr>
        <w:rPr>
          <w:rFonts w:eastAsia="標楷體"/>
          <w:b/>
          <w:u w:val="single"/>
        </w:rPr>
      </w:pPr>
    </w:p>
    <w:p w:rsidR="001F578F" w:rsidRPr="0013641C" w:rsidRDefault="008A3143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="008E3D42" w:rsidRPr="0013641C">
        <w:rPr>
          <w:rFonts w:eastAsia="標楷體"/>
          <w:b/>
          <w:bCs/>
        </w:rPr>
        <w:t>高粱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830057" w:rsidRPr="0013641C">
        <w:rPr>
          <w:rFonts w:eastAsia="標楷體"/>
          <w:b/>
        </w:rPr>
        <w:t>1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C5290" w:rsidRPr="0013641C">
        <w:rPr>
          <w:rFonts w:eastAsia="標楷體"/>
          <w:b/>
        </w:rPr>
        <w:t>89</w:t>
      </w:r>
      <w:r w:rsidR="00222DFE" w:rsidRPr="0013641C">
        <w:rPr>
          <w:rFonts w:eastAsia="標楷體"/>
          <w:b/>
        </w:rPr>
        <w:t>項酒品：</w:t>
      </w:r>
    </w:p>
    <w:p w:rsidR="008A3143" w:rsidRPr="0013641C" w:rsidRDefault="00A125AA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12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sorghum spirits (89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2349"/>
        <w:gridCol w:w="2794"/>
        <w:gridCol w:w="1553"/>
        <w:gridCol w:w="1726"/>
        <w:gridCol w:w="1610"/>
      </w:tblGrid>
      <w:tr w:rsidR="00675878" w:rsidRPr="0013641C" w:rsidTr="00675878">
        <w:trPr>
          <w:trHeight w:val="1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49" w:type="dxa"/>
            <w:vMerge w:val="restart"/>
            <w:noWrap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福祿壽國際酒品股份有限公司</w:t>
            </w:r>
          </w:p>
          <w:p w:rsidR="00CD3D02" w:rsidRPr="0013641C" w:rsidRDefault="00DC47F5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CD3D0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朱公泉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典藏高粱酒</w:t>
            </w:r>
          </w:p>
          <w:p w:rsidR="00CD3D0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Chukongspri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Classic Kaoliang Liquo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3</w:t>
            </w:r>
          </w:p>
        </w:tc>
        <w:tc>
          <w:tcPr>
            <w:tcW w:w="1726" w:type="dxa"/>
            <w:noWrap/>
            <w:vAlign w:val="center"/>
          </w:tcPr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華山金樽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sh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八八坑道58度高粱酒</w:t>
            </w: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1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華山金樽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sh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坑道勁醇高粱酒</w:t>
            </w:r>
            <w:proofErr w:type="gramEnd"/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坑道淡麗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38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Mi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2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58度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2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49" w:type="dxa"/>
            <w:vMerge w:val="restart"/>
            <w:noWrap/>
          </w:tcPr>
          <w:p w:rsidR="003C374A" w:rsidRPr="0013641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隆田酒廠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Longtia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Distillery, Taiwan Tobacco and Liquor Corporation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清香高粱酒</w:t>
            </w:r>
          </w:p>
          <w:p w:rsidR="003C374A" w:rsidRPr="0013641C" w:rsidRDefault="003C374A" w:rsidP="003C374A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Delicat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3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58 Go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D51E27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13641C">
              <w:rPr>
                <w:rFonts w:eastAsia="標楷體"/>
              </w:rPr>
              <w:t>(</w:t>
            </w:r>
            <w:r w:rsidRPr="0013641C">
              <w:rPr>
                <w:rFonts w:eastAsia="標楷體"/>
              </w:rPr>
              <w:t>手工包裝線</w:t>
            </w:r>
            <w:r w:rsidRPr="0013641C">
              <w:rPr>
                <w:rFonts w:eastAsia="標楷體"/>
              </w:rPr>
              <w:t>)</w:t>
            </w:r>
          </w:p>
          <w:p w:rsidR="003C374A" w:rsidRPr="0013641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Erkuotou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5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13641C">
              <w:rPr>
                <w:rFonts w:ascii="標楷體" w:eastAsia="標楷體" w:hAnsi="標楷體"/>
              </w:rPr>
              <w:t>(手工包裝線)</w:t>
            </w:r>
          </w:p>
          <w:p w:rsidR="003C374A" w:rsidRPr="0013641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Erkuotou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5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Porcelain vase 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472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3</w:t>
            </w:r>
          </w:p>
        </w:tc>
        <w:tc>
          <w:tcPr>
            <w:tcW w:w="2349" w:type="dxa"/>
            <w:noWrap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Pingtung Distillery</w:t>
            </w: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特級紅高粱</w:t>
            </w:r>
          </w:p>
          <w:p w:rsidR="003C374A" w:rsidRPr="0013641C" w:rsidRDefault="003C374A" w:rsidP="00384196">
            <w:pPr>
              <w:rPr>
                <w:rFonts w:eastAsia="標楷體"/>
                <w:kern w:val="0"/>
                <w:lang w:bidi="kn-IN"/>
              </w:rPr>
            </w:pPr>
            <w:r w:rsidRPr="0013641C">
              <w:t>YUSHAN TAIWAN 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3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49" w:type="dxa"/>
            <w:vMerge w:val="restart"/>
            <w:noWrap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嘉義酒廠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Chiayi Distillery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原窖1950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頂級陳高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koaling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chiew</w:t>
            </w:r>
            <w:proofErr w:type="spellEnd"/>
            <w:r w:rsidRPr="0013641C">
              <w:t xml:space="preserve"> XO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原窖</w:t>
            </w:r>
          </w:p>
          <w:p w:rsidR="003C374A" w:rsidRPr="0013641C" w:rsidRDefault="0068026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1950</w:t>
            </w:r>
            <w:r w:rsidR="003C374A" w:rsidRPr="0013641C">
              <w:t>Yushan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六年陳高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TAIWAN KAOLIANG LIQUOR AGED 6 YEARS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DAQU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DAQ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8553BD" w:rsidRPr="0013641C" w:rsidTr="00675878">
        <w:trPr>
          <w:trHeight w:val="644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49" w:type="dxa"/>
            <w:noWrap/>
          </w:tcPr>
          <w:p w:rsidR="0068026A" w:rsidRPr="0013641C" w:rsidRDefault="0068026A" w:rsidP="0068026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國本製酒生技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OUBEN BIOTECHINICAL ALCOHOL MANUFACTURING CO.,LTD</w:t>
            </w: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精撰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101</w:t>
            </w:r>
            <w:r w:rsidRPr="0013641C">
              <w:rPr>
                <w:rFonts w:eastAsia="標楷體"/>
                <w:kern w:val="0"/>
                <w:lang w:bidi="kn-IN"/>
              </w:rPr>
              <w:t>紅高粱</w:t>
            </w:r>
          </w:p>
          <w:p w:rsidR="003C374A" w:rsidRPr="0013641C" w:rsidRDefault="00C31E76" w:rsidP="00384196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J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384196" w:rsidRPr="0013641C">
              <w:rPr>
                <w:rFonts w:eastAsia="標楷體"/>
                <w:kern w:val="0"/>
                <w:lang w:bidi="kn-IN"/>
              </w:rPr>
              <w:t>101</w:t>
            </w:r>
            <w:r w:rsidR="0047546D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7546D" w:rsidRPr="0013641C">
              <w:rPr>
                <w:rFonts w:hint="eastAsia"/>
                <w:bCs/>
              </w:rPr>
              <w:t>red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5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49" w:type="dxa"/>
            <w:vMerge w:val="restart"/>
            <w:noWrap/>
          </w:tcPr>
          <w:p w:rsidR="0068026A" w:rsidRPr="0013641C" w:rsidRDefault="0068026A" w:rsidP="0068026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門酒廠實業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KINMEN KAOLIANG LIQUOR INC. </w:t>
            </w: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39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特優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uperior 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酒典藏珍品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1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49" w:type="dxa"/>
            <w:vMerge w:val="restart"/>
            <w:noWrap/>
          </w:tcPr>
          <w:p w:rsidR="008B05D7" w:rsidRPr="0013641C" w:rsidRDefault="008B05D7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萊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嘉股份有限公司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LAI JIA CO.,LTD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Yu-Gong Extra Kaoliang </w:t>
            </w:r>
            <w:proofErr w:type="spellStart"/>
            <w:r w:rsidRPr="0013641C">
              <w:t>Liquo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Yu-Gong Extra Kaoliang </w:t>
            </w:r>
            <w:proofErr w:type="spellStart"/>
            <w:r w:rsidRPr="0013641C">
              <w:t>Liquo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金台特級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金台特級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8</w:t>
            </w:r>
          </w:p>
        </w:tc>
        <w:tc>
          <w:tcPr>
            <w:tcW w:w="2349" w:type="dxa"/>
            <w:vMerge w:val="restart"/>
            <w:noWrap/>
          </w:tcPr>
          <w:p w:rsidR="00BD2AEE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國際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製酒股份有限公司</w:t>
            </w:r>
          </w:p>
          <w:p w:rsidR="00BF44F9" w:rsidRPr="0013641C" w:rsidRDefault="00BF44F9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1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Feng</w:t>
            </w:r>
            <w:r w:rsidR="00BD2AEE" w:rsidRPr="0013641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2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3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4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5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lastRenderedPageBreak/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21306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7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8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9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0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3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4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1L 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金陳年二鍋</w:t>
            </w:r>
          </w:p>
          <w:p w:rsidR="00BF44F9" w:rsidRPr="0013641C" w:rsidRDefault="00BF44F9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>Aged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Er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uo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6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7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2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台綠台灣窖藏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陳年高粱酒</w:t>
            </w:r>
            <w:r w:rsidRPr="0013641C">
              <w:rPr>
                <w:rFonts w:eastAsia="標楷體"/>
                <w:kern w:val="0"/>
                <w:lang w:bidi="kn-IN"/>
              </w:rPr>
              <w:t>(</w:t>
            </w:r>
            <w:r w:rsidRPr="0013641C">
              <w:rPr>
                <w:rFonts w:eastAsia="標楷體"/>
                <w:kern w:val="0"/>
                <w:lang w:bidi="kn-IN"/>
              </w:rPr>
              <w:t>富貴牡丹</w:t>
            </w:r>
            <w:r w:rsidRPr="0013641C">
              <w:rPr>
                <w:rFonts w:eastAsia="標楷體"/>
                <w:kern w:val="0"/>
                <w:lang w:bidi="kn-IN"/>
              </w:rPr>
              <w:t>)</w:t>
            </w:r>
          </w:p>
          <w:p w:rsidR="003C374A" w:rsidRPr="0013641C" w:rsidRDefault="00490CF4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 Lu Taiwan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="00120ECF" w:rsidRPr="0013641C">
              <w:t>Kaoliang Liquor</w:t>
            </w:r>
            <w:r w:rsidR="00120ECF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 xml:space="preserve">(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u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Mu Dan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D26CCE" w:rsidRPr="0013641C" w:rsidRDefault="00D26CCE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窖藏陳年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iao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窖藏陳年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大麯高粱酒</w:t>
            </w:r>
          </w:p>
          <w:p w:rsidR="003C374A" w:rsidRPr="0013641C" w:rsidRDefault="00490CF4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120ECF">
              <w:rPr>
                <w:rFonts w:eastAsia="標楷體" w:hint="eastAsia"/>
                <w:kern w:val="0"/>
                <w:lang w:bidi="kn-IN"/>
              </w:rPr>
              <w:t>Cellar Treatment</w:t>
            </w:r>
            <w:r w:rsidR="00120ECF" w:rsidRPr="00120ECF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Aged </w:t>
            </w:r>
            <w:r w:rsidR="00120ECF" w:rsidRPr="00120ECF">
              <w:rPr>
                <w:rFonts w:eastAsia="標楷體"/>
                <w:kern w:val="0"/>
                <w:lang w:bidi="kn-IN"/>
              </w:rPr>
              <w:t>Okuma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</w:t>
            </w:r>
            <w:r w:rsidR="00120ECF">
              <w:rPr>
                <w:rFonts w:hint="eastAsia"/>
              </w:rPr>
              <w:t xml:space="preserve"> </w:t>
            </w:r>
            <w:r w:rsidR="00120ECF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1B7E6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 xml:space="preserve">Long Zhuang Yuan </w:t>
            </w:r>
            <w:r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13641C">
              <w:t>Kaoliang</w:t>
            </w:r>
            <w:r>
              <w:rPr>
                <w:rFonts w:hint="eastAsia"/>
              </w:rPr>
              <w:t xml:space="preserve"> </w:t>
            </w:r>
            <w:r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Long Zhuang Yuan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 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福神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Fu She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3C374A" w:rsidRPr="0013641C" w:rsidRDefault="001B7E6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 xml:space="preserve">Taiwan Fu Feng Golden </w:t>
            </w:r>
            <w:r w:rsidRPr="0013641C">
              <w:t>Kaoliang</w:t>
            </w:r>
            <w:r>
              <w:rPr>
                <w:rFonts w:hint="eastAsia"/>
              </w:rPr>
              <w:t xml:space="preserve"> </w:t>
            </w:r>
            <w:r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0.3L 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3C374A" w:rsidRPr="0013641C" w:rsidRDefault="00490CF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1B7E64">
              <w:rPr>
                <w:rFonts w:eastAsia="標楷體"/>
                <w:kern w:val="0"/>
                <w:lang w:bidi="kn-IN"/>
              </w:rPr>
              <w:t xml:space="preserve">Golde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0.7L 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90CF4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490CF4" w:rsidRPr="0013641C" w:rsidRDefault="00490CF4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90CF4" w:rsidRPr="0013641C" w:rsidRDefault="00490CF4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617154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="00617154" w:rsidRPr="0013641C">
              <w:t>Kaoliang</w:t>
            </w:r>
            <w:r w:rsidR="00617154">
              <w:rPr>
                <w:rFonts w:hint="eastAsia"/>
              </w:rPr>
              <w:t xml:space="preserve"> </w:t>
            </w:r>
            <w:r w:rsidR="0061715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繽紛台灣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繽紛台灣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</w:t>
            </w:r>
          </w:p>
        </w:tc>
        <w:tc>
          <w:tcPr>
            <w:tcW w:w="2349" w:type="dxa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酒業</w:t>
            </w:r>
            <w:proofErr w:type="gramEnd"/>
            <w:r w:rsidRPr="0013641C">
              <w:rPr>
                <w:rFonts w:eastAsia="標楷體"/>
              </w:rPr>
              <w:t>開發股份有限公司</w:t>
            </w:r>
          </w:p>
          <w:p w:rsidR="00351D20" w:rsidRPr="0013641C" w:rsidRDefault="00351D20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泰武山高粱酒</w:t>
            </w:r>
          </w:p>
          <w:p w:rsidR="00351D20" w:rsidRPr="0013641C" w:rsidRDefault="00351D20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 Wu Sun</w:t>
            </w:r>
            <w:r w:rsidRPr="0013641C">
              <w:rPr>
                <w:sz w:val="36"/>
                <w:szCs w:val="36"/>
              </w:rPr>
              <w:t xml:space="preserve">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4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18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門皇家酒廠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MEN ROYAL LIQUOR CO., LTD.</w:t>
            </w: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53度典藏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3% Treasu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18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58度典藏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8% Treasu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58度皇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8% Royal Kaoliang 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東潤水資源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生技股份有限公司</w:t>
            </w:r>
          </w:p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EAST LIFE BIOTECH CORP</w:t>
            </w:r>
          </w:p>
        </w:tc>
        <w:tc>
          <w:tcPr>
            <w:tcW w:w="2794" w:type="dxa"/>
            <w:noWrap/>
            <w:vAlign w:val="center"/>
          </w:tcPr>
          <w:p w:rsidR="00B408C4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極品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Premium Kaoliang Liquor 58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7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花東深海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高粱酒</w:t>
            </w:r>
          </w:p>
          <w:p w:rsidR="003C374A" w:rsidRPr="0013641C" w:rsidRDefault="003C374A" w:rsidP="00AC3FF8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East deep sea</w:t>
            </w:r>
            <w:r w:rsidR="00AC3FF8" w:rsidRPr="0013641C">
              <w:t xml:space="preserve"> </w:t>
            </w:r>
            <w:r w:rsidRPr="0013641C">
              <w:t>Kaoliang Liquor 58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7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12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禾宏生技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酒廠</w:t>
            </w:r>
          </w:p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HEHONG BIOTECHNOLOGY WINERY FACTORY</w:t>
            </w: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高粱酒（52度）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SHANG-YUAN-WEI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6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AC3FF8" w:rsidP="003C374A">
            <w:pPr>
              <w:spacing w:line="300" w:lineRule="exact"/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元味高粱酒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50度</w:t>
            </w:r>
            <w:r w:rsidR="003C374A" w:rsidRPr="0013641C">
              <w:t>YUAN-WEI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6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0.5L</w:t>
            </w:r>
          </w:p>
        </w:tc>
      </w:tr>
    </w:tbl>
    <w:p w:rsidR="002102CE" w:rsidRPr="0013641C" w:rsidRDefault="002102CE" w:rsidP="0002637F">
      <w:pPr>
        <w:ind w:leftChars="-300" w:left="1" w:hangingChars="300" w:hanging="721"/>
        <w:rPr>
          <w:rFonts w:eastAsia="標楷體"/>
          <w:b/>
          <w:bCs/>
          <w:u w:val="single"/>
        </w:rPr>
      </w:pPr>
    </w:p>
    <w:p w:rsidR="005672F2" w:rsidRPr="0013641C" w:rsidRDefault="005672F2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葡萄釀造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405775" w:rsidRPr="0013641C">
        <w:rPr>
          <w:rFonts w:eastAsia="標楷體"/>
          <w:b/>
        </w:rPr>
        <w:t>7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AF2306" w:rsidRPr="0013641C">
        <w:rPr>
          <w:rFonts w:eastAsia="標楷體"/>
          <w:b/>
        </w:rPr>
        <w:t>14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</w:rPr>
        <w:t xml:space="preserve"> </w:t>
      </w:r>
    </w:p>
    <w:p w:rsidR="001F578F" w:rsidRPr="0013641C" w:rsidRDefault="00786FB6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Seven</w:t>
      </w:r>
      <w:r w:rsidR="00CF194C" w:rsidRPr="0013641C">
        <w:rPr>
          <w:rFonts w:eastAsia="標楷體" w:hint="eastAsia"/>
          <w:b/>
          <w:sz w:val="28"/>
          <w:szCs w:val="28"/>
        </w:rPr>
        <w:t xml:space="preserve">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="00CF194C" w:rsidRPr="0013641C">
        <w:rPr>
          <w:rFonts w:eastAsia="標楷體" w:hint="eastAsia"/>
          <w:b/>
          <w:sz w:val="28"/>
          <w:szCs w:val="28"/>
        </w:rPr>
        <w:t xml:space="preserve"> of grape wine (14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pStyle w:val="aa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南投酒廠</w:t>
            </w:r>
          </w:p>
          <w:p w:rsidR="00CD3D02" w:rsidRPr="0013641C" w:rsidRDefault="00166DA4" w:rsidP="0002637F">
            <w:pPr>
              <w:pStyle w:val="aa"/>
              <w:rPr>
                <w:rFonts w:ascii="Times New Roman" w:eastAsia="標楷體" w:hAnsi="Times New Roman" w:cs="Times New Roman"/>
                <w:kern w:val="0"/>
                <w:lang w:bidi="kn-IN"/>
              </w:rPr>
            </w:pPr>
            <w:r w:rsidRPr="00BD3023">
              <w:rPr>
                <w:rFonts w:ascii="Times New Roman" w:eastAsia="標楷體" w:hAnsi="Times New Roman" w:cs="Times New Roman"/>
                <w:kern w:val="0"/>
                <w:lang w:bidi="kn-IN"/>
              </w:rPr>
              <w:t>Taiwan Tobacco and Liquor Corporation Nantou winery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泉特級紅葡萄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3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玉泉金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白葡萄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泉特級玫瑰紅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ros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6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二林酒廠股份有限公司</w:t>
            </w:r>
          </w:p>
          <w:p w:rsidR="0090763B" w:rsidRPr="00BD3023" w:rsidRDefault="0090763B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ERLIN WINERY COMPANY LIMITED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大北極啄木鳥白葡萄酒</w:t>
            </w:r>
          </w:p>
          <w:p w:rsidR="00CD3D02" w:rsidRPr="0013641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reat Arctic Woodpecker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304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30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大北極啄木鳥葡萄酒</w:t>
            </w:r>
          </w:p>
          <w:p w:rsidR="00CD3D02" w:rsidRPr="0013641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reat Arctic Woodpecker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3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405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</w:rPr>
              <w:t>路葡萄酒莊</w:t>
            </w:r>
          </w:p>
          <w:p w:rsidR="00CD3D02" w:rsidRPr="0013641C" w:rsidRDefault="00437D42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he Road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秋的味道</w:t>
            </w:r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mell of Autumn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4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泰</w:t>
            </w:r>
            <w:proofErr w:type="gramStart"/>
            <w:r w:rsidRPr="0013641C">
              <w:rPr>
                <w:rFonts w:ascii="標楷體" w:eastAsia="標楷體" w:hAnsi="標楷體"/>
              </w:rPr>
              <w:t>武山酒業</w:t>
            </w:r>
            <w:proofErr w:type="gramEnd"/>
            <w:r w:rsidRPr="0013641C">
              <w:rPr>
                <w:rFonts w:ascii="標楷體" w:eastAsia="標楷體" w:hAnsi="標楷體"/>
              </w:rPr>
              <w:t>開發股份有限公司</w:t>
            </w:r>
          </w:p>
          <w:p w:rsidR="00CD3D02" w:rsidRPr="0013641C" w:rsidRDefault="00351D2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</w:t>
            </w:r>
            <w:r w:rsidR="00390757" w:rsidRPr="00BD3023">
              <w:rPr>
                <w:rFonts w:eastAsia="標楷體"/>
                <w:kern w:val="0"/>
                <w:lang w:bidi="kn-IN"/>
              </w:rPr>
              <w:t xml:space="preserve"> BREWING DEVELOPMENT CO., LTD.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休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爾斯紅酒</w:t>
            </w:r>
            <w:proofErr w:type="gramEnd"/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hiraz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休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爾斯紅酒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(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金色圖樣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)</w:t>
            </w:r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hiraz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ed </w:t>
            </w:r>
            <w:r w:rsidRPr="0013641C">
              <w:rPr>
                <w:rFonts w:eastAsia="標楷體"/>
                <w:kern w:val="0"/>
                <w:lang w:bidi="kn-IN"/>
              </w:rPr>
              <w:t>W</w:t>
            </w:r>
            <w:r w:rsidR="00880438" w:rsidRPr="0013641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巴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登斯紅酒</w:t>
            </w:r>
            <w:proofErr w:type="gramEnd"/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Ba</w:t>
            </w:r>
            <w:r w:rsidR="00437D42" w:rsidRPr="0013641C">
              <w:rPr>
                <w:rFonts w:eastAsia="標楷體"/>
                <w:kern w:val="0"/>
                <w:lang w:bidi="kn-IN"/>
              </w:rPr>
              <w:t>dens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13641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47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CD3D02" w:rsidRPr="0013641C" w:rsidRDefault="00880438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MIZUHO FOOD CO.,LTD</w:t>
            </w:r>
            <w:r w:rsidR="003E3EFE" w:rsidRPr="00BD3023">
              <w:rPr>
                <w:rFonts w:eastAsia="標楷體"/>
                <w:kern w:val="0"/>
                <w:lang w:bidi="kn-IN"/>
              </w:rPr>
              <w:t>.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聖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迪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奧紅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t</w:t>
            </w:r>
            <w:r w:rsidR="00437D42" w:rsidRPr="0013641C">
              <w:rPr>
                <w:rFonts w:eastAsia="標楷體"/>
                <w:kern w:val="0"/>
                <w:lang w:bidi="kn-IN"/>
              </w:rPr>
              <w:t>.Je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or </w:t>
            </w:r>
            <w:r w:rsidR="00437D42" w:rsidRPr="0013641C">
              <w:rPr>
                <w:rFonts w:eastAsia="標楷體"/>
                <w:kern w:val="0"/>
                <w:lang w:bidi="kn-IN"/>
              </w:rPr>
              <w:t>Superior R</w:t>
            </w:r>
            <w:r w:rsidRPr="0013641C">
              <w:rPr>
                <w:rFonts w:eastAsia="標楷體"/>
                <w:kern w:val="0"/>
                <w:lang w:bidi="kn-IN"/>
              </w:rPr>
              <w:t xml:space="preserve">ed </w:t>
            </w:r>
            <w:r w:rsidR="00437D42" w:rsidRPr="0013641C">
              <w:rPr>
                <w:rFonts w:eastAsia="標楷體"/>
                <w:kern w:val="0"/>
                <w:lang w:bidi="kn-IN"/>
              </w:rPr>
              <w:t>W</w:t>
            </w:r>
            <w:r w:rsidRPr="0013641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7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675878">
        <w:trPr>
          <w:trHeight w:val="42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凡賽斯紅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V</w:t>
            </w:r>
            <w:r w:rsidR="00437D42" w:rsidRPr="0013641C">
              <w:rPr>
                <w:rFonts w:eastAsia="標楷體"/>
                <w:kern w:val="0"/>
                <w:lang w:bidi="kn-IN"/>
              </w:rPr>
              <w:t>ersaille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13641C">
              <w:rPr>
                <w:rFonts w:eastAsia="標楷體"/>
                <w:kern w:val="0"/>
                <w:lang w:bidi="kn-IN"/>
              </w:rPr>
              <w:t>Superior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7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.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鵬群頂酒</w:t>
            </w:r>
            <w:proofErr w:type="gramEnd"/>
            <w:r w:rsidRPr="0013641C">
              <w:rPr>
                <w:rFonts w:ascii="標楷體" w:eastAsia="標楷體" w:hAnsi="標楷體"/>
              </w:rPr>
              <w:t>莊</w:t>
            </w:r>
          </w:p>
          <w:p w:rsidR="00B06A5E" w:rsidRPr="00BD3023" w:rsidRDefault="004B5E01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Crus de Peng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Chiu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lastRenderedPageBreak/>
              <w:t>D</w:t>
            </w:r>
            <w:r w:rsidRPr="00BD3023">
              <w:rPr>
                <w:rFonts w:eastAsia="標楷體"/>
                <w:kern w:val="0"/>
                <w:lang w:bidi="kn-IN"/>
              </w:rPr>
              <w:t>ing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卡多納白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ardona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8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漢妮芬紅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annifine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8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快樂酒莊</w:t>
            </w:r>
          </w:p>
          <w:p w:rsidR="00CD3D02" w:rsidRPr="0013641C" w:rsidRDefault="00B06A5E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Joyful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Liqor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Village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珍藏紅葡萄酒</w:t>
            </w:r>
          </w:p>
          <w:p w:rsidR="00CD3D02" w:rsidRPr="0013641C" w:rsidRDefault="00B06A5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BLACK QUEEN</w:t>
            </w:r>
            <w:r w:rsidR="005B5190" w:rsidRPr="0013641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9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</w:tbl>
    <w:p w:rsidR="002102CE" w:rsidRPr="0013641C" w:rsidRDefault="002102CE" w:rsidP="0002637F">
      <w:pPr>
        <w:ind w:leftChars="-300" w:left="-103" w:hangingChars="257" w:hanging="617"/>
        <w:rPr>
          <w:rFonts w:eastAsia="標楷體"/>
          <w:bCs/>
          <w:u w:val="single"/>
        </w:rPr>
      </w:pPr>
    </w:p>
    <w:p w:rsidR="00241315" w:rsidRPr="0013641C" w:rsidRDefault="00241315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水果酒</w:t>
      </w:r>
      <w:r w:rsidR="008E3D42" w:rsidRPr="0013641C">
        <w:rPr>
          <w:rFonts w:eastAsia="標楷體"/>
          <w:b/>
          <w:bCs/>
        </w:rPr>
        <w:t>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222DFE" w:rsidRPr="0013641C">
        <w:rPr>
          <w:rFonts w:eastAsia="標楷體"/>
          <w:b/>
        </w:rPr>
        <w:t>4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</w:rPr>
        <w:t xml:space="preserve"> </w:t>
      </w:r>
    </w:p>
    <w:p w:rsidR="001F578F" w:rsidRPr="0013641C" w:rsidRDefault="00CF194C" w:rsidP="00CF194C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fruit wine (4 alcohol products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7461D4" w:rsidRPr="0013641C" w:rsidRDefault="007461D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南投縣信義鄉農會</w:t>
            </w:r>
          </w:p>
          <w:p w:rsidR="0090763B" w:rsidRPr="00BD3023" w:rsidRDefault="007461D4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S</w:t>
            </w:r>
            <w:r w:rsidR="0090763B" w:rsidRPr="00BD3023">
              <w:rPr>
                <w:rFonts w:eastAsia="標楷體"/>
                <w:kern w:val="0"/>
                <w:lang w:bidi="kn-IN"/>
              </w:rPr>
              <w:t>inyi</w:t>
            </w:r>
            <w:proofErr w:type="spellEnd"/>
            <w:r w:rsidR="0090763B" w:rsidRPr="00BD3023">
              <w:rPr>
                <w:rFonts w:eastAsia="標楷體"/>
                <w:kern w:val="0"/>
                <w:lang w:bidi="kn-IN"/>
              </w:rPr>
              <w:t xml:space="preserve"> Township Farmers' Association Win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柔水</w:t>
            </w:r>
          </w:p>
          <w:p w:rsidR="00CD3D02" w:rsidRPr="0013641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Mildness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473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狂野</w:t>
            </w:r>
          </w:p>
          <w:p w:rsidR="00CD3D02" w:rsidRPr="0013641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Craz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6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7461D4" w:rsidRPr="0013641C" w:rsidRDefault="007461D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苗栗縣大湖地區農會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Da Hu Farmers' Association Winery</w:t>
            </w: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湖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莓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戀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Strawberry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75L</w:t>
            </w:r>
          </w:p>
        </w:tc>
      </w:tr>
      <w:tr w:rsidR="0002637F" w:rsidRPr="0013641C" w:rsidTr="00675878">
        <w:trPr>
          <w:trHeight w:val="473"/>
        </w:trPr>
        <w:tc>
          <w:tcPr>
            <w:tcW w:w="586" w:type="dxa"/>
            <w:vMerge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陶然紅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Joyful Red Plum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EF7594" w:rsidRPr="0013641C" w:rsidRDefault="00CD3D02" w:rsidP="00EF759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202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75L</w:t>
            </w:r>
          </w:p>
        </w:tc>
      </w:tr>
    </w:tbl>
    <w:p w:rsidR="00603050" w:rsidRPr="0013641C" w:rsidRDefault="00603050" w:rsidP="0002637F">
      <w:pPr>
        <w:rPr>
          <w:rFonts w:eastAsia="標楷體"/>
          <w:b/>
          <w:bCs/>
        </w:rPr>
      </w:pPr>
    </w:p>
    <w:p w:rsidR="00556DB6" w:rsidRPr="0013641C" w:rsidRDefault="00556DB6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水果再製酒</w:t>
      </w:r>
      <w:r w:rsidR="008E3D42" w:rsidRPr="0013641C">
        <w:rPr>
          <w:rFonts w:eastAsia="標楷體"/>
          <w:b/>
          <w:bCs/>
        </w:rPr>
        <w:t>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AD42A7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AD42A7" w:rsidRPr="0013641C">
        <w:rPr>
          <w:rFonts w:eastAsia="標楷體"/>
          <w:b/>
        </w:rPr>
        <w:t>3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5D74C3" w:rsidRPr="0013641C" w:rsidRDefault="005D74C3" w:rsidP="005D74C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fruit reprocessed alcoholic beverages (3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5D74C3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EF7594" w:rsidRPr="0013641C" w:rsidRDefault="00EF7594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CD3D02" w:rsidRPr="0013641C" w:rsidRDefault="003E3EFE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MIZUHO FOOD CO.,LTD.</w:t>
            </w: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梅美人</w:t>
            </w:r>
          </w:p>
          <w:p w:rsidR="00EC1829" w:rsidRPr="0013641C" w:rsidRDefault="00EC1829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UMEBIJIN(MIZUHO PLUM WINE)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3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EF7594" w:rsidRPr="0013641C" w:rsidRDefault="00EF759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</w:rPr>
              <w:t>福祿壽國際酒品股份有限公司</w:t>
            </w:r>
          </w:p>
          <w:p w:rsidR="00CD3D02" w:rsidRPr="0013641C" w:rsidRDefault="005154C7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幸福花醉梅子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香甜酒</w:t>
            </w:r>
          </w:p>
          <w:p w:rsidR="00CD3D02" w:rsidRPr="0013641C" w:rsidRDefault="005154C7" w:rsidP="0002637F">
            <w:pPr>
              <w:rPr>
                <w:kern w:val="0"/>
              </w:rPr>
            </w:pPr>
            <w:r w:rsidRPr="0013641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35L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Pr>
              <w:widowControl/>
              <w:spacing w:line="300" w:lineRule="exact"/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幸福花醉梅子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香甜酒</w:t>
            </w:r>
          </w:p>
          <w:p w:rsidR="005154C7" w:rsidRPr="0013641C" w:rsidRDefault="005154C7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2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95L</w:t>
            </w:r>
          </w:p>
        </w:tc>
      </w:tr>
    </w:tbl>
    <w:p w:rsidR="00C17786" w:rsidRPr="0013641C" w:rsidRDefault="00C17786" w:rsidP="0002637F">
      <w:pPr>
        <w:rPr>
          <w:rFonts w:eastAsia="標楷體"/>
          <w:b/>
          <w:bCs/>
        </w:rPr>
      </w:pPr>
    </w:p>
    <w:p w:rsidR="001F578F" w:rsidRPr="0013641C" w:rsidRDefault="003B0F70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Pr="0013641C">
        <w:rPr>
          <w:rFonts w:eastAsia="標楷體"/>
          <w:b/>
        </w:rPr>
        <w:t>米酒及高粱酒以外糧</w:t>
      </w:r>
      <w:proofErr w:type="gramStart"/>
      <w:r w:rsidRPr="0013641C">
        <w:rPr>
          <w:rFonts w:eastAsia="標楷體"/>
          <w:b/>
        </w:rPr>
        <w:t>穀</w:t>
      </w:r>
      <w:proofErr w:type="gramEnd"/>
      <w:r w:rsidRPr="0013641C">
        <w:rPr>
          <w:rFonts w:eastAsia="標楷體"/>
          <w:b/>
        </w:rPr>
        <w:t>蒸餾酒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C5290" w:rsidRPr="0013641C">
        <w:rPr>
          <w:rFonts w:eastAsia="標楷體"/>
          <w:b/>
        </w:rPr>
        <w:t>5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</w:p>
    <w:p w:rsidR="00995DEE" w:rsidRPr="0013641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grain spirits other than rice spirits and sorghum spirits (5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995DEE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995DEE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126CA4" w:rsidRPr="0013641C" w:rsidRDefault="00126C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</w:rPr>
              <w:t>金車股份有限公司員</w:t>
            </w:r>
            <w:r w:rsidRPr="0013641C">
              <w:rPr>
                <w:rFonts w:ascii="標楷體" w:eastAsia="標楷體" w:hAnsi="標楷體"/>
              </w:rPr>
              <w:lastRenderedPageBreak/>
              <w:t>山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widowControl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噶瑪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蘭經典單一麥芽威士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忌</w:t>
            </w:r>
          </w:p>
          <w:p w:rsidR="00CD3D02" w:rsidRPr="0013641C" w:rsidRDefault="002F6953" w:rsidP="0002637F">
            <w:pPr>
              <w:widowControl/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</w:rPr>
              <w:t>Kavalan</w:t>
            </w:r>
            <w:proofErr w:type="spellEnd"/>
            <w:r w:rsidRPr="0013641C">
              <w:rPr>
                <w:rFonts w:eastAsia="標楷體"/>
              </w:rPr>
              <w:t xml:space="preserve"> Class Single Malt Whisk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6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</w:rPr>
              <w:t>噶瑪</w:t>
            </w:r>
            <w:proofErr w:type="gramEnd"/>
            <w:r w:rsidRPr="0013641C">
              <w:rPr>
                <w:rFonts w:ascii="標楷體" w:eastAsia="標楷體" w:hAnsi="標楷體"/>
                <w:kern w:val="0"/>
              </w:rPr>
              <w:t>蘭山川首席單一麥芽威士忌</w:t>
            </w:r>
          </w:p>
          <w:p w:rsidR="00CD3D02" w:rsidRPr="0013641C" w:rsidRDefault="002F6953" w:rsidP="0002637F">
            <w:pPr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</w:rPr>
              <w:t>Kavalan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  <w:proofErr w:type="spellStart"/>
            <w:r w:rsidRPr="0013641C">
              <w:rPr>
                <w:rFonts w:eastAsia="標楷體"/>
              </w:rPr>
              <w:t>Concentmaster</w:t>
            </w:r>
            <w:proofErr w:type="spellEnd"/>
            <w:r w:rsidRPr="0013641C">
              <w:rPr>
                <w:rFonts w:eastAsia="標楷體"/>
              </w:rPr>
              <w:t xml:space="preserve"> Single Malt Whisk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126CA4" w:rsidRPr="0013641C" w:rsidRDefault="00126C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 w:hint="eastAsia"/>
              </w:rPr>
              <w:t>臺灣菸酒股份有限公司南投酒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and Liquor Corporation Nantou winery</w:t>
            </w: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</w:rPr>
              <w:t>玉尊麥芽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</w:rPr>
              <w:t>威士忌</w:t>
            </w:r>
          </w:p>
          <w:p w:rsidR="00CD3D02" w:rsidRPr="0013641C" w:rsidRDefault="00166DA4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kern w:val="0"/>
              </w:rPr>
              <w:t>Malt whisk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3641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13641C">
              <w:rPr>
                <w:rFonts w:ascii="標楷體" w:eastAsia="標楷體" w:hAnsi="標楷體"/>
                <w:kern w:val="0"/>
              </w:rPr>
              <w:t>威士忌</w:t>
            </w:r>
            <w:r w:rsidRPr="0013641C">
              <w:rPr>
                <w:rFonts w:ascii="標楷體" w:eastAsia="標楷體" w:hAnsi="標楷體" w:hint="eastAsia"/>
                <w:kern w:val="0"/>
              </w:rPr>
              <w:t>(波本花香)</w:t>
            </w:r>
          </w:p>
          <w:p w:rsidR="00CD3D02" w:rsidRPr="0013641C" w:rsidRDefault="00CA095A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shd w:val="clear" w:color="auto" w:fill="FFFFFF"/>
              </w:rPr>
              <w:t>Single Malt Whisky Bourbon Typ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3641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13641C">
              <w:rPr>
                <w:rFonts w:ascii="標楷體" w:eastAsia="標楷體" w:hAnsi="標楷體"/>
                <w:kern w:val="0"/>
              </w:rPr>
              <w:t>威士忌</w:t>
            </w:r>
            <w:r w:rsidRPr="0013641C">
              <w:rPr>
                <w:rFonts w:ascii="標楷體" w:eastAsia="標楷體" w:hAnsi="標楷體" w:hint="eastAsia"/>
                <w:kern w:val="0"/>
              </w:rPr>
              <w:t>(雪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</w:rPr>
              <w:t>莉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</w:rPr>
              <w:t>果乾)</w:t>
            </w:r>
          </w:p>
          <w:p w:rsidR="00CD3D02" w:rsidRPr="0013641C" w:rsidRDefault="00CA095A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shd w:val="clear" w:color="auto" w:fill="FFFFFF"/>
              </w:rPr>
              <w:t>Single Malt Whisky Sherry Typ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3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3B0F70" w:rsidRPr="0013641C" w:rsidRDefault="003B0F7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166675" w:rsidRPr="0013641C" w:rsidRDefault="00166675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啤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B83A07" w:rsidRPr="0013641C">
        <w:rPr>
          <w:rFonts w:eastAsia="標楷體"/>
          <w:b/>
        </w:rPr>
        <w:t>4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83A07" w:rsidRPr="0013641C">
        <w:rPr>
          <w:rFonts w:eastAsia="標楷體"/>
          <w:b/>
        </w:rPr>
        <w:t>4</w:t>
      </w:r>
      <w:r w:rsidR="002135E6" w:rsidRPr="0013641C">
        <w:rPr>
          <w:rFonts w:eastAsia="標楷體"/>
          <w:b/>
        </w:rPr>
        <w:t>1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7D46F5" w:rsidRPr="0013641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Four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</w:t>
      </w:r>
      <w:r w:rsidRPr="0013641C">
        <w:rPr>
          <w:rFonts w:eastAsia="標楷體"/>
          <w:b/>
          <w:sz w:val="28"/>
          <w:szCs w:val="28"/>
        </w:rPr>
        <w:t>Beer</w:t>
      </w:r>
      <w:r w:rsidRPr="0013641C">
        <w:rPr>
          <w:rFonts w:eastAsia="標楷體" w:hint="eastAsia"/>
          <w:b/>
          <w:sz w:val="28"/>
          <w:szCs w:val="28"/>
        </w:rPr>
        <w:t xml:space="preserve"> (41 alcohol products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321"/>
        <w:gridCol w:w="2822"/>
        <w:gridCol w:w="1548"/>
        <w:gridCol w:w="1720"/>
        <w:gridCol w:w="1604"/>
      </w:tblGrid>
      <w:tr w:rsidR="00675878" w:rsidRPr="0013641C" w:rsidTr="00675878">
        <w:trPr>
          <w:trHeight w:val="70"/>
        </w:trPr>
        <w:tc>
          <w:tcPr>
            <w:tcW w:w="584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21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23503A" w:rsidRPr="00BD3023" w:rsidRDefault="00616E7B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臺灣菸酒股份有限公司烏日啤酒廠</w:t>
            </w:r>
            <w:r w:rsidR="0023503A" w:rsidRPr="0013641C">
              <w:t xml:space="preserve">Taiwan </w:t>
            </w:r>
            <w:r w:rsidR="0023503A" w:rsidRPr="00BD3023">
              <w:rPr>
                <w:rFonts w:eastAsia="標楷體"/>
                <w:kern w:val="0"/>
                <w:lang w:bidi="kn-IN"/>
              </w:rPr>
              <w:t>Tobacco &amp; Liquor Corporation,</w:t>
            </w:r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="0023503A" w:rsidRPr="00BD3023">
              <w:rPr>
                <w:rFonts w:eastAsia="標楷體"/>
                <w:kern w:val="0"/>
                <w:lang w:bidi="kn-IN"/>
              </w:rPr>
              <w:t>Wurih</w:t>
            </w:r>
            <w:proofErr w:type="spellEnd"/>
            <w:r w:rsidR="0023503A"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牌台灣生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DRAFT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黑MINE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lastRenderedPageBreak/>
              <w:t>TAIWAN BEER MINE (DAR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129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白葡萄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WHITE GRAP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荔枝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LITCH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青蘋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GREEN 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生啤酒(18天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r w:rsidRPr="0013641C">
              <w:lastRenderedPageBreak/>
              <w:t>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proofErr w:type="spellStart"/>
            <w:r w:rsidRPr="0013641C">
              <w:t>Weissbier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proofErr w:type="spellStart"/>
            <w:r w:rsidRPr="0013641C">
              <w:t>Weissbier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青啤股份有限公司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SING  BEER CO., LTD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青島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singtao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26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龍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泉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啤酒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(罐裝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Long </w:t>
            </w:r>
            <w:proofErr w:type="spellStart"/>
            <w:r w:rsidRPr="0013641C">
              <w:t>Chuan</w:t>
            </w:r>
            <w:proofErr w:type="spellEnd"/>
            <w:r w:rsidRPr="0013641C">
              <w:t xml:space="preserve">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48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臺灣菸酒股份有限公司善化啤酒廠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,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Shanhua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33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Aluminum cans</w:t>
            </w:r>
          </w:p>
          <w:p w:rsidR="00CD3D02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 </w:t>
            </w:r>
            <w:r w:rsidR="00CD3D02" w:rsidRPr="0013641C">
              <w:rPr>
                <w:rFonts w:eastAsia="標楷體"/>
              </w:rPr>
              <w:t>0.33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CD3D02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  <w:r w:rsidR="00CD3D02" w:rsidRPr="0013641C">
              <w:rPr>
                <w:rFonts w:eastAsia="標楷體"/>
              </w:rPr>
              <w:t>0.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台灣生啤酒</w:t>
            </w:r>
            <w:r w:rsidRPr="0013641C">
              <w:rPr>
                <w:rFonts w:eastAsia="標楷體"/>
              </w:rPr>
              <w:t>(18</w:t>
            </w:r>
            <w:r w:rsidRPr="0013641C">
              <w:rPr>
                <w:rFonts w:eastAsia="標楷體"/>
              </w:rPr>
              <w:t>天</w:t>
            </w:r>
            <w:r w:rsidRPr="0013641C">
              <w:rPr>
                <w:rFonts w:eastAsia="標楷體"/>
              </w:rPr>
              <w:t>)</w:t>
            </w:r>
          </w:p>
          <w:p w:rsidR="00A17F78" w:rsidRPr="0013641C" w:rsidRDefault="00A17F78" w:rsidP="00A17F78">
            <w:pPr>
              <w:rPr>
                <w:rFonts w:eastAsia="標楷體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8B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  <w:r w:rsidRPr="0013641C">
              <w:rPr>
                <w:rFonts w:eastAsia="標楷體"/>
              </w:rPr>
              <w:t>瓶裝台灣生啤酒（</w:t>
            </w:r>
            <w:r w:rsidRPr="0013641C">
              <w:rPr>
                <w:rFonts w:eastAsia="標楷體"/>
              </w:rPr>
              <w:t>18</w:t>
            </w:r>
            <w:r w:rsidRPr="0013641C">
              <w:rPr>
                <w:rFonts w:eastAsia="標楷體"/>
              </w:rPr>
              <w:t>天）</w:t>
            </w:r>
            <w:r w:rsidRPr="0013641C">
              <w:rPr>
                <w:rFonts w:eastAsia="標楷體"/>
              </w:rPr>
              <w:t>(</w:t>
            </w:r>
            <w:r w:rsidRPr="0013641C">
              <w:rPr>
                <w:rFonts w:eastAsia="標楷體"/>
              </w:rPr>
              <w:t>瓶二線</w:t>
            </w:r>
            <w:r w:rsidRPr="0013641C">
              <w:rPr>
                <w:rFonts w:eastAsia="標楷體"/>
              </w:rPr>
              <w:t>)</w:t>
            </w:r>
          </w:p>
          <w:p w:rsidR="00CD3D02" w:rsidRPr="0013641C" w:rsidRDefault="00A17F78" w:rsidP="0002637F">
            <w:pPr>
              <w:rPr>
                <w:rFonts w:eastAsia="標楷體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r w:rsidRPr="0013641C">
              <w:rPr>
                <w:rFonts w:ascii="標楷體" w:eastAsia="標楷體" w:hAnsi="標楷體" w:hint="eastAsia"/>
              </w:rPr>
              <w:t>臺灣菸酒股份有限公</w:t>
            </w:r>
            <w:r w:rsidRPr="0013641C">
              <w:rPr>
                <w:rFonts w:ascii="標楷體" w:eastAsia="標楷體" w:hAnsi="標楷體" w:hint="eastAsia"/>
              </w:rPr>
              <w:lastRenderedPageBreak/>
              <w:t>司竹南啤酒廠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Jhuna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lastRenderedPageBreak/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lastRenderedPageBreak/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4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0.6公升瓶裝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</w:rPr>
              <w:t>Aluminum can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BD3525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  <w:r w:rsidR="0023503A"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</w:rPr>
              <w:t>Aluminum can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</w:tbl>
    <w:p w:rsidR="00166675" w:rsidRPr="0013641C" w:rsidRDefault="00166675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427250" w:rsidRPr="0013641C" w:rsidRDefault="00427250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糧</w:t>
      </w:r>
      <w:proofErr w:type="gramStart"/>
      <w:r w:rsidRPr="0013641C">
        <w:rPr>
          <w:rFonts w:eastAsia="標楷體"/>
          <w:b/>
          <w:bCs/>
        </w:rPr>
        <w:t>穀</w:t>
      </w:r>
      <w:proofErr w:type="gramEnd"/>
      <w:r w:rsidRPr="0013641C">
        <w:rPr>
          <w:rFonts w:eastAsia="標楷體"/>
          <w:b/>
          <w:bCs/>
        </w:rPr>
        <w:t>釀造酒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1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222DFE" w:rsidRPr="0013641C">
        <w:rPr>
          <w:rFonts w:eastAsia="標楷體"/>
          <w:b/>
        </w:rPr>
        <w:t>1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7D46F5" w:rsidRPr="0013641C" w:rsidRDefault="00011A43" w:rsidP="00011A4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/>
          <w:b/>
          <w:sz w:val="28"/>
          <w:szCs w:val="28"/>
        </w:rPr>
        <w:t>O</w:t>
      </w:r>
      <w:r w:rsidRPr="0013641C">
        <w:rPr>
          <w:rFonts w:eastAsia="標楷體" w:hint="eastAsia"/>
          <w:b/>
          <w:sz w:val="28"/>
          <w:szCs w:val="28"/>
        </w:rPr>
        <w:t>ne manufacturer of</w:t>
      </w:r>
      <w:r w:rsidRPr="0013641C">
        <w:rPr>
          <w:rFonts w:eastAsia="標楷體"/>
          <w:b/>
          <w:bCs/>
          <w:sz w:val="28"/>
          <w:szCs w:val="28"/>
        </w:rPr>
        <w:t xml:space="preserve"> </w:t>
      </w:r>
      <w:r w:rsidRPr="0013641C">
        <w:rPr>
          <w:rFonts w:eastAsia="標楷體" w:hint="eastAsia"/>
          <w:b/>
          <w:bCs/>
          <w:sz w:val="28"/>
          <w:szCs w:val="28"/>
        </w:rPr>
        <w:t xml:space="preserve">alcoholic beverages brewed form grains (one </w:t>
      </w:r>
      <w:r w:rsidR="00786FB6">
        <w:rPr>
          <w:rFonts w:eastAsia="標楷體" w:hint="eastAsia"/>
          <w:b/>
          <w:sz w:val="28"/>
          <w:szCs w:val="28"/>
        </w:rPr>
        <w:t>alcohol product</w:t>
      </w:r>
      <w:r w:rsidRPr="0013641C">
        <w:rPr>
          <w:rFonts w:eastAsia="標楷體" w:hint="eastAsia"/>
          <w:b/>
          <w:sz w:val="28"/>
          <w:szCs w:val="28"/>
        </w:rPr>
        <w:t xml:space="preserve">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6" w:type="dxa"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</w:rPr>
              <w:t>中市霧峰區農會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Wuf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farmers’ association winery</w:t>
            </w:r>
          </w:p>
          <w:p w:rsidR="00CD3D02" w:rsidRPr="0013641C" w:rsidRDefault="00CD3D02" w:rsidP="0002637F">
            <w:pPr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初霧純米吟釀</w:t>
            </w:r>
            <w:proofErr w:type="gramEnd"/>
          </w:p>
          <w:p w:rsidR="00CD3D02" w:rsidRPr="0013641C" w:rsidRDefault="0023503A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Sobu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junmai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ginjo-shu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8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5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427250" w:rsidRPr="0013641C" w:rsidRDefault="0042725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CB45E6" w:rsidRPr="0013641C" w:rsidRDefault="00CB45E6" w:rsidP="007D46F5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其他再製酒類共有</w:t>
      </w:r>
      <w:r w:rsidRPr="0013641C">
        <w:rPr>
          <w:rFonts w:eastAsia="標楷體"/>
          <w:b/>
          <w:bCs/>
        </w:rPr>
        <w:t>1</w:t>
      </w:r>
      <w:proofErr w:type="gramStart"/>
      <w:r w:rsidRPr="0013641C">
        <w:rPr>
          <w:rFonts w:eastAsia="標楷體"/>
          <w:b/>
          <w:bCs/>
        </w:rPr>
        <w:t>廠線</w:t>
      </w:r>
      <w:proofErr w:type="gramEnd"/>
      <w:r w:rsidRPr="0013641C">
        <w:rPr>
          <w:rFonts w:eastAsia="標楷體"/>
          <w:b/>
          <w:bCs/>
        </w:rPr>
        <w:t>，計</w:t>
      </w:r>
      <w:r w:rsidRPr="0013641C">
        <w:rPr>
          <w:rFonts w:eastAsia="標楷體"/>
          <w:b/>
          <w:bCs/>
        </w:rPr>
        <w:t>2</w:t>
      </w:r>
      <w:r w:rsidR="00F15D31" w:rsidRPr="0013641C">
        <w:rPr>
          <w:rFonts w:eastAsia="標楷體"/>
          <w:b/>
          <w:bCs/>
        </w:rPr>
        <w:t>項酒品</w:t>
      </w:r>
      <w:r w:rsidRPr="0013641C">
        <w:rPr>
          <w:rFonts w:eastAsia="標楷體"/>
          <w:b/>
          <w:bCs/>
        </w:rPr>
        <w:t>：</w:t>
      </w:r>
    </w:p>
    <w:p w:rsidR="007D46F5" w:rsidRPr="0013641C" w:rsidRDefault="001326AF" w:rsidP="007476C1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/>
          <w:b/>
          <w:sz w:val="28"/>
          <w:szCs w:val="28"/>
        </w:rPr>
        <w:t>O</w:t>
      </w:r>
      <w:r w:rsidRPr="0013641C">
        <w:rPr>
          <w:rFonts w:eastAsia="標楷體" w:hint="eastAsia"/>
          <w:b/>
          <w:sz w:val="28"/>
          <w:szCs w:val="28"/>
        </w:rPr>
        <w:t>ne manufacturer of o</w:t>
      </w:r>
      <w:r w:rsidR="009C7CE3" w:rsidRPr="0013641C">
        <w:rPr>
          <w:rFonts w:eastAsia="標楷體"/>
          <w:b/>
          <w:sz w:val="28"/>
          <w:szCs w:val="28"/>
        </w:rPr>
        <w:t>ther reprocessed alcoholic beverages</w:t>
      </w:r>
      <w:r w:rsidR="00995DEE" w:rsidRPr="0013641C">
        <w:rPr>
          <w:rFonts w:eastAsia="標楷體" w:hint="eastAsia"/>
          <w:b/>
          <w:sz w:val="28"/>
          <w:szCs w:val="28"/>
        </w:rPr>
        <w:t xml:space="preserve"> </w:t>
      </w:r>
      <w:r w:rsidRPr="0013641C">
        <w:rPr>
          <w:rFonts w:eastAsia="標楷體" w:hint="eastAsia"/>
          <w:b/>
          <w:sz w:val="28"/>
          <w:szCs w:val="28"/>
        </w:rPr>
        <w:t>(two alcohol products)</w:t>
      </w:r>
      <w:r w:rsidR="00011A43" w:rsidRPr="0013641C">
        <w:rPr>
          <w:rFonts w:eastAsia="標楷體" w:hint="eastAsia"/>
          <w:b/>
          <w:sz w:val="28"/>
          <w:szCs w:val="28"/>
        </w:rPr>
        <w:t xml:space="preserve">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車股份有限公司員山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噶瑪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蘭咖啡香甜酒</w:t>
            </w:r>
          </w:p>
          <w:p w:rsidR="00CD3D02" w:rsidRPr="0013641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Kavalan</w:t>
            </w:r>
            <w:proofErr w:type="spellEnd"/>
            <w:r w:rsidRPr="0013641C">
              <w:t xml:space="preserve"> Sweet Coffee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8L</w:t>
            </w:r>
          </w:p>
        </w:tc>
      </w:tr>
      <w:tr w:rsidR="00EC111C" w:rsidRPr="0013641C" w:rsidTr="00675878">
        <w:trPr>
          <w:trHeight w:val="34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噶瑪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蘭香甜奶酒</w:t>
            </w:r>
          </w:p>
          <w:p w:rsidR="00CD3D02" w:rsidRPr="0013641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Kavalan</w:t>
            </w:r>
            <w:proofErr w:type="spellEnd"/>
            <w:r w:rsidRPr="0013641C">
              <w:t xml:space="preserve"> Sweet Crea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7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8L</w:t>
            </w:r>
          </w:p>
        </w:tc>
      </w:tr>
    </w:tbl>
    <w:p w:rsidR="00CB45E6" w:rsidRPr="0013641C" w:rsidRDefault="00CB45E6" w:rsidP="0002637F">
      <w:pPr>
        <w:ind w:rightChars="-286" w:right="-686"/>
        <w:rPr>
          <w:rFonts w:eastAsia="標楷體"/>
          <w:b/>
          <w:bCs/>
        </w:rPr>
      </w:pPr>
    </w:p>
    <w:sectPr w:rsidR="00CB45E6" w:rsidRPr="0013641C" w:rsidSect="003D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06" w:bottom="719" w:left="720" w:header="851" w:footer="61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90" w:rsidRDefault="002B1990">
      <w:r>
        <w:separator/>
      </w:r>
    </w:p>
  </w:endnote>
  <w:endnote w:type="continuationSeparator" w:id="0">
    <w:p w:rsidR="002B1990" w:rsidRDefault="002B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62DB2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A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2AEE">
      <w:rPr>
        <w:rStyle w:val="a8"/>
        <w:noProof/>
      </w:rPr>
      <w:t>1</w:t>
    </w:r>
    <w:r>
      <w:rPr>
        <w:rStyle w:val="a8"/>
      </w:rPr>
      <w:fldChar w:fldCharType="end"/>
    </w:r>
  </w:p>
  <w:p w:rsidR="00BD2AEE" w:rsidRDefault="00BD2A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62DB2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A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151F">
      <w:rPr>
        <w:rStyle w:val="a8"/>
        <w:noProof/>
      </w:rPr>
      <w:t>1</w:t>
    </w:r>
    <w:r>
      <w:rPr>
        <w:rStyle w:val="a8"/>
      </w:rPr>
      <w:fldChar w:fldCharType="end"/>
    </w:r>
  </w:p>
  <w:p w:rsidR="00BD2AEE" w:rsidRDefault="00BD2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90" w:rsidRDefault="002B1990">
      <w:r>
        <w:separator/>
      </w:r>
    </w:p>
  </w:footnote>
  <w:footnote w:type="continuationSeparator" w:id="0">
    <w:p w:rsidR="002B1990" w:rsidRDefault="002B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4151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2.85pt;height:382pt;z-index:-251658752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4151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72.85pt;height:382pt;z-index:-251657728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4151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72.85pt;height:382pt;z-index:-251659776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AA6"/>
    <w:multiLevelType w:val="hybridMultilevel"/>
    <w:tmpl w:val="4EBA98B6"/>
    <w:lvl w:ilvl="0" w:tplc="1CAE8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51089C"/>
    <w:multiLevelType w:val="hybridMultilevel"/>
    <w:tmpl w:val="B3CAEB50"/>
    <w:lvl w:ilvl="0" w:tplc="0C4E8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A56DF4"/>
    <w:multiLevelType w:val="hybridMultilevel"/>
    <w:tmpl w:val="F9EEE472"/>
    <w:lvl w:ilvl="0" w:tplc="3F54F76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2"/>
    <w:rsid w:val="000009C1"/>
    <w:rsid w:val="00000F66"/>
    <w:rsid w:val="00002D38"/>
    <w:rsid w:val="00004937"/>
    <w:rsid w:val="00007A38"/>
    <w:rsid w:val="00011251"/>
    <w:rsid w:val="00011A43"/>
    <w:rsid w:val="00014613"/>
    <w:rsid w:val="00023252"/>
    <w:rsid w:val="00023CE6"/>
    <w:rsid w:val="0002540B"/>
    <w:rsid w:val="0002637F"/>
    <w:rsid w:val="0003156B"/>
    <w:rsid w:val="000355B9"/>
    <w:rsid w:val="000357F4"/>
    <w:rsid w:val="00036D6E"/>
    <w:rsid w:val="0004148C"/>
    <w:rsid w:val="0004339C"/>
    <w:rsid w:val="0004347D"/>
    <w:rsid w:val="00045970"/>
    <w:rsid w:val="00047846"/>
    <w:rsid w:val="00052E47"/>
    <w:rsid w:val="0005366F"/>
    <w:rsid w:val="00053F62"/>
    <w:rsid w:val="0005443F"/>
    <w:rsid w:val="0005513B"/>
    <w:rsid w:val="00057029"/>
    <w:rsid w:val="00063B77"/>
    <w:rsid w:val="00063F2F"/>
    <w:rsid w:val="000707CD"/>
    <w:rsid w:val="000710CA"/>
    <w:rsid w:val="00072A4F"/>
    <w:rsid w:val="00075D5F"/>
    <w:rsid w:val="00081712"/>
    <w:rsid w:val="00084F30"/>
    <w:rsid w:val="000850B9"/>
    <w:rsid w:val="00087F28"/>
    <w:rsid w:val="0009540E"/>
    <w:rsid w:val="000976E7"/>
    <w:rsid w:val="000A1131"/>
    <w:rsid w:val="000A1D73"/>
    <w:rsid w:val="000A3BD2"/>
    <w:rsid w:val="000B2D95"/>
    <w:rsid w:val="000B5C7B"/>
    <w:rsid w:val="000B6BD1"/>
    <w:rsid w:val="000C3CD1"/>
    <w:rsid w:val="000C554D"/>
    <w:rsid w:val="000C60AA"/>
    <w:rsid w:val="000C733C"/>
    <w:rsid w:val="000C735C"/>
    <w:rsid w:val="000D5D56"/>
    <w:rsid w:val="000E0F3D"/>
    <w:rsid w:val="000E3135"/>
    <w:rsid w:val="000E7ED7"/>
    <w:rsid w:val="001005B4"/>
    <w:rsid w:val="00100E53"/>
    <w:rsid w:val="00104EA5"/>
    <w:rsid w:val="00106C14"/>
    <w:rsid w:val="00115F37"/>
    <w:rsid w:val="00120ECF"/>
    <w:rsid w:val="00120F0D"/>
    <w:rsid w:val="00124F4A"/>
    <w:rsid w:val="00126CA4"/>
    <w:rsid w:val="00126F54"/>
    <w:rsid w:val="00130843"/>
    <w:rsid w:val="001326AF"/>
    <w:rsid w:val="00134B0D"/>
    <w:rsid w:val="0013641C"/>
    <w:rsid w:val="00136931"/>
    <w:rsid w:val="00137C1D"/>
    <w:rsid w:val="001473D5"/>
    <w:rsid w:val="00152BF0"/>
    <w:rsid w:val="00160414"/>
    <w:rsid w:val="00160812"/>
    <w:rsid w:val="00161E9E"/>
    <w:rsid w:val="00163E04"/>
    <w:rsid w:val="00166675"/>
    <w:rsid w:val="00166CD4"/>
    <w:rsid w:val="00166DA4"/>
    <w:rsid w:val="001708B0"/>
    <w:rsid w:val="00171CA8"/>
    <w:rsid w:val="00174A9D"/>
    <w:rsid w:val="00176634"/>
    <w:rsid w:val="0018076D"/>
    <w:rsid w:val="00181242"/>
    <w:rsid w:val="00182854"/>
    <w:rsid w:val="00182990"/>
    <w:rsid w:val="0018700D"/>
    <w:rsid w:val="0018722F"/>
    <w:rsid w:val="001900DC"/>
    <w:rsid w:val="00191252"/>
    <w:rsid w:val="00191886"/>
    <w:rsid w:val="00192E34"/>
    <w:rsid w:val="00193583"/>
    <w:rsid w:val="00194C8D"/>
    <w:rsid w:val="00195027"/>
    <w:rsid w:val="00196E2D"/>
    <w:rsid w:val="001A09B1"/>
    <w:rsid w:val="001A62E1"/>
    <w:rsid w:val="001B427A"/>
    <w:rsid w:val="001B55F9"/>
    <w:rsid w:val="001B72A6"/>
    <w:rsid w:val="001B7E64"/>
    <w:rsid w:val="001B7EBE"/>
    <w:rsid w:val="001C0C47"/>
    <w:rsid w:val="001C1DF2"/>
    <w:rsid w:val="001C3D05"/>
    <w:rsid w:val="001C5A27"/>
    <w:rsid w:val="001D0F39"/>
    <w:rsid w:val="001D6C23"/>
    <w:rsid w:val="001E03F3"/>
    <w:rsid w:val="001E0D49"/>
    <w:rsid w:val="001E78EC"/>
    <w:rsid w:val="001F267F"/>
    <w:rsid w:val="001F27B9"/>
    <w:rsid w:val="001F35A6"/>
    <w:rsid w:val="001F35F0"/>
    <w:rsid w:val="001F3F50"/>
    <w:rsid w:val="001F4E3C"/>
    <w:rsid w:val="001F56A3"/>
    <w:rsid w:val="001F578F"/>
    <w:rsid w:val="002002DF"/>
    <w:rsid w:val="002006A7"/>
    <w:rsid w:val="00207287"/>
    <w:rsid w:val="002102CE"/>
    <w:rsid w:val="00210839"/>
    <w:rsid w:val="00211DC0"/>
    <w:rsid w:val="002135E6"/>
    <w:rsid w:val="00214D2E"/>
    <w:rsid w:val="0021694E"/>
    <w:rsid w:val="00221C42"/>
    <w:rsid w:val="00222DFE"/>
    <w:rsid w:val="00224877"/>
    <w:rsid w:val="00224BDA"/>
    <w:rsid w:val="00230813"/>
    <w:rsid w:val="00232DA4"/>
    <w:rsid w:val="0023503A"/>
    <w:rsid w:val="00236593"/>
    <w:rsid w:val="00240049"/>
    <w:rsid w:val="00241315"/>
    <w:rsid w:val="0024151F"/>
    <w:rsid w:val="00242135"/>
    <w:rsid w:val="00242528"/>
    <w:rsid w:val="00243515"/>
    <w:rsid w:val="00245553"/>
    <w:rsid w:val="00246B0A"/>
    <w:rsid w:val="00247E4B"/>
    <w:rsid w:val="002519F2"/>
    <w:rsid w:val="002528F4"/>
    <w:rsid w:val="002529A9"/>
    <w:rsid w:val="002571EE"/>
    <w:rsid w:val="002604C0"/>
    <w:rsid w:val="00262DB2"/>
    <w:rsid w:val="002700B7"/>
    <w:rsid w:val="00270C3F"/>
    <w:rsid w:val="00271E9B"/>
    <w:rsid w:val="00273CD9"/>
    <w:rsid w:val="00276EE0"/>
    <w:rsid w:val="002803EA"/>
    <w:rsid w:val="00280DAA"/>
    <w:rsid w:val="00282DC1"/>
    <w:rsid w:val="00284F0D"/>
    <w:rsid w:val="00286038"/>
    <w:rsid w:val="002922B1"/>
    <w:rsid w:val="00293E16"/>
    <w:rsid w:val="00297B25"/>
    <w:rsid w:val="002A2FE5"/>
    <w:rsid w:val="002A34A6"/>
    <w:rsid w:val="002A3B09"/>
    <w:rsid w:val="002A4422"/>
    <w:rsid w:val="002A4B20"/>
    <w:rsid w:val="002A5316"/>
    <w:rsid w:val="002B1990"/>
    <w:rsid w:val="002B1FD6"/>
    <w:rsid w:val="002B38AA"/>
    <w:rsid w:val="002B3E44"/>
    <w:rsid w:val="002B4FED"/>
    <w:rsid w:val="002B6660"/>
    <w:rsid w:val="002B6667"/>
    <w:rsid w:val="002B6A68"/>
    <w:rsid w:val="002C1366"/>
    <w:rsid w:val="002C1B87"/>
    <w:rsid w:val="002C2D76"/>
    <w:rsid w:val="002C33CC"/>
    <w:rsid w:val="002C366A"/>
    <w:rsid w:val="002C564F"/>
    <w:rsid w:val="002C5AD5"/>
    <w:rsid w:val="002C5BCF"/>
    <w:rsid w:val="002C5D0D"/>
    <w:rsid w:val="002C5EBE"/>
    <w:rsid w:val="002C6BE4"/>
    <w:rsid w:val="002D280F"/>
    <w:rsid w:val="002D2FC2"/>
    <w:rsid w:val="002D6EB4"/>
    <w:rsid w:val="002E01F7"/>
    <w:rsid w:val="002E065F"/>
    <w:rsid w:val="002E0CA8"/>
    <w:rsid w:val="002E200E"/>
    <w:rsid w:val="002E27C2"/>
    <w:rsid w:val="002E2ADF"/>
    <w:rsid w:val="002E4AB6"/>
    <w:rsid w:val="002E578D"/>
    <w:rsid w:val="002E6EAC"/>
    <w:rsid w:val="002F0E96"/>
    <w:rsid w:val="002F439D"/>
    <w:rsid w:val="002F6953"/>
    <w:rsid w:val="00301487"/>
    <w:rsid w:val="003016D7"/>
    <w:rsid w:val="00301D0C"/>
    <w:rsid w:val="00303172"/>
    <w:rsid w:val="00306569"/>
    <w:rsid w:val="00311847"/>
    <w:rsid w:val="00313102"/>
    <w:rsid w:val="003145BE"/>
    <w:rsid w:val="003146A6"/>
    <w:rsid w:val="00317AFB"/>
    <w:rsid w:val="00322D1A"/>
    <w:rsid w:val="00325D0A"/>
    <w:rsid w:val="003313CA"/>
    <w:rsid w:val="00331452"/>
    <w:rsid w:val="00332114"/>
    <w:rsid w:val="003325B9"/>
    <w:rsid w:val="003337C8"/>
    <w:rsid w:val="00334160"/>
    <w:rsid w:val="00334812"/>
    <w:rsid w:val="00335CED"/>
    <w:rsid w:val="00335DB8"/>
    <w:rsid w:val="00337EBE"/>
    <w:rsid w:val="0034175B"/>
    <w:rsid w:val="0034273D"/>
    <w:rsid w:val="00342DD2"/>
    <w:rsid w:val="00344E85"/>
    <w:rsid w:val="00346CB1"/>
    <w:rsid w:val="00347D7F"/>
    <w:rsid w:val="00350A57"/>
    <w:rsid w:val="00350E96"/>
    <w:rsid w:val="00351D20"/>
    <w:rsid w:val="00355F58"/>
    <w:rsid w:val="003611C9"/>
    <w:rsid w:val="00361AE2"/>
    <w:rsid w:val="00364BC5"/>
    <w:rsid w:val="003677C0"/>
    <w:rsid w:val="0037125A"/>
    <w:rsid w:val="00372C48"/>
    <w:rsid w:val="00373790"/>
    <w:rsid w:val="00374E57"/>
    <w:rsid w:val="003752BE"/>
    <w:rsid w:val="0038131C"/>
    <w:rsid w:val="003818AF"/>
    <w:rsid w:val="00382204"/>
    <w:rsid w:val="00382805"/>
    <w:rsid w:val="003839B7"/>
    <w:rsid w:val="00384196"/>
    <w:rsid w:val="00384F02"/>
    <w:rsid w:val="00387BFB"/>
    <w:rsid w:val="00390757"/>
    <w:rsid w:val="003913BF"/>
    <w:rsid w:val="00391AAE"/>
    <w:rsid w:val="00397A82"/>
    <w:rsid w:val="003A077B"/>
    <w:rsid w:val="003A1E74"/>
    <w:rsid w:val="003A1EE6"/>
    <w:rsid w:val="003A4394"/>
    <w:rsid w:val="003A63D9"/>
    <w:rsid w:val="003B0F70"/>
    <w:rsid w:val="003B484B"/>
    <w:rsid w:val="003B772D"/>
    <w:rsid w:val="003C03FA"/>
    <w:rsid w:val="003C0D80"/>
    <w:rsid w:val="003C18CD"/>
    <w:rsid w:val="003C19A9"/>
    <w:rsid w:val="003C33D9"/>
    <w:rsid w:val="003C374A"/>
    <w:rsid w:val="003D4425"/>
    <w:rsid w:val="003D4CCE"/>
    <w:rsid w:val="003D6165"/>
    <w:rsid w:val="003D6B28"/>
    <w:rsid w:val="003E2C75"/>
    <w:rsid w:val="003E3711"/>
    <w:rsid w:val="003E3EFE"/>
    <w:rsid w:val="003E445F"/>
    <w:rsid w:val="003E581B"/>
    <w:rsid w:val="003E595C"/>
    <w:rsid w:val="003F0281"/>
    <w:rsid w:val="003F2295"/>
    <w:rsid w:val="003F5542"/>
    <w:rsid w:val="00401FAF"/>
    <w:rsid w:val="004024FF"/>
    <w:rsid w:val="00404AF2"/>
    <w:rsid w:val="0040540F"/>
    <w:rsid w:val="00405775"/>
    <w:rsid w:val="004129B8"/>
    <w:rsid w:val="00414CDD"/>
    <w:rsid w:val="00415FAE"/>
    <w:rsid w:val="00416AD0"/>
    <w:rsid w:val="00422811"/>
    <w:rsid w:val="0042428B"/>
    <w:rsid w:val="00424FC2"/>
    <w:rsid w:val="00426366"/>
    <w:rsid w:val="0042659E"/>
    <w:rsid w:val="00427250"/>
    <w:rsid w:val="00427623"/>
    <w:rsid w:val="00432330"/>
    <w:rsid w:val="00434DA4"/>
    <w:rsid w:val="00437D42"/>
    <w:rsid w:val="004410F7"/>
    <w:rsid w:val="004449F9"/>
    <w:rsid w:val="00445177"/>
    <w:rsid w:val="004475BC"/>
    <w:rsid w:val="00447C61"/>
    <w:rsid w:val="00447E3A"/>
    <w:rsid w:val="004539EE"/>
    <w:rsid w:val="00455226"/>
    <w:rsid w:val="00455389"/>
    <w:rsid w:val="004553A4"/>
    <w:rsid w:val="00457C56"/>
    <w:rsid w:val="00461909"/>
    <w:rsid w:val="00462F8B"/>
    <w:rsid w:val="00463912"/>
    <w:rsid w:val="00465F71"/>
    <w:rsid w:val="00466D3B"/>
    <w:rsid w:val="004718A0"/>
    <w:rsid w:val="00472984"/>
    <w:rsid w:val="0047546D"/>
    <w:rsid w:val="0047784D"/>
    <w:rsid w:val="00477A4F"/>
    <w:rsid w:val="00481EA2"/>
    <w:rsid w:val="0048631B"/>
    <w:rsid w:val="00486B3F"/>
    <w:rsid w:val="00490CF4"/>
    <w:rsid w:val="004A050C"/>
    <w:rsid w:val="004A0D23"/>
    <w:rsid w:val="004A648A"/>
    <w:rsid w:val="004A7702"/>
    <w:rsid w:val="004B5E01"/>
    <w:rsid w:val="004C110E"/>
    <w:rsid w:val="004C257D"/>
    <w:rsid w:val="004C407D"/>
    <w:rsid w:val="004C4777"/>
    <w:rsid w:val="004D4B4C"/>
    <w:rsid w:val="004D50BC"/>
    <w:rsid w:val="004D589E"/>
    <w:rsid w:val="004D6EFD"/>
    <w:rsid w:val="004E01CF"/>
    <w:rsid w:val="004E1BD2"/>
    <w:rsid w:val="004E587B"/>
    <w:rsid w:val="004F017D"/>
    <w:rsid w:val="004F0AF9"/>
    <w:rsid w:val="004F0B1F"/>
    <w:rsid w:val="004F5793"/>
    <w:rsid w:val="00500580"/>
    <w:rsid w:val="00500581"/>
    <w:rsid w:val="00500D6A"/>
    <w:rsid w:val="00502A30"/>
    <w:rsid w:val="005078C9"/>
    <w:rsid w:val="00511587"/>
    <w:rsid w:val="00511AA9"/>
    <w:rsid w:val="00513386"/>
    <w:rsid w:val="00514957"/>
    <w:rsid w:val="005154C7"/>
    <w:rsid w:val="00517255"/>
    <w:rsid w:val="00517C0D"/>
    <w:rsid w:val="00520663"/>
    <w:rsid w:val="00526A3D"/>
    <w:rsid w:val="00531764"/>
    <w:rsid w:val="00531AEB"/>
    <w:rsid w:val="0053385C"/>
    <w:rsid w:val="0053466F"/>
    <w:rsid w:val="005347E1"/>
    <w:rsid w:val="005356F9"/>
    <w:rsid w:val="00537F3C"/>
    <w:rsid w:val="005417E1"/>
    <w:rsid w:val="0054668D"/>
    <w:rsid w:val="00547C31"/>
    <w:rsid w:val="00550F35"/>
    <w:rsid w:val="00551F6E"/>
    <w:rsid w:val="00553A5C"/>
    <w:rsid w:val="00554799"/>
    <w:rsid w:val="00554952"/>
    <w:rsid w:val="005555C6"/>
    <w:rsid w:val="00556184"/>
    <w:rsid w:val="00556DB6"/>
    <w:rsid w:val="0056058E"/>
    <w:rsid w:val="00560E8B"/>
    <w:rsid w:val="00562D57"/>
    <w:rsid w:val="005630CA"/>
    <w:rsid w:val="00563497"/>
    <w:rsid w:val="005672F2"/>
    <w:rsid w:val="00572693"/>
    <w:rsid w:val="00573EF4"/>
    <w:rsid w:val="00574482"/>
    <w:rsid w:val="005755F7"/>
    <w:rsid w:val="00582E0A"/>
    <w:rsid w:val="005835D9"/>
    <w:rsid w:val="005853D5"/>
    <w:rsid w:val="00586060"/>
    <w:rsid w:val="00593FE2"/>
    <w:rsid w:val="00596EE2"/>
    <w:rsid w:val="005A422D"/>
    <w:rsid w:val="005A453B"/>
    <w:rsid w:val="005A4E08"/>
    <w:rsid w:val="005A5644"/>
    <w:rsid w:val="005B288B"/>
    <w:rsid w:val="005B5190"/>
    <w:rsid w:val="005C31A5"/>
    <w:rsid w:val="005C6102"/>
    <w:rsid w:val="005C63AD"/>
    <w:rsid w:val="005C684F"/>
    <w:rsid w:val="005D237E"/>
    <w:rsid w:val="005D3AD0"/>
    <w:rsid w:val="005D4402"/>
    <w:rsid w:val="005D50A7"/>
    <w:rsid w:val="005D56BA"/>
    <w:rsid w:val="005D74C3"/>
    <w:rsid w:val="005D7753"/>
    <w:rsid w:val="005E0F99"/>
    <w:rsid w:val="005E1342"/>
    <w:rsid w:val="005E4EAF"/>
    <w:rsid w:val="005E7EDA"/>
    <w:rsid w:val="005F1116"/>
    <w:rsid w:val="005F1514"/>
    <w:rsid w:val="005F65EB"/>
    <w:rsid w:val="006009C1"/>
    <w:rsid w:val="006010D9"/>
    <w:rsid w:val="00603050"/>
    <w:rsid w:val="00604281"/>
    <w:rsid w:val="0060481A"/>
    <w:rsid w:val="00605F74"/>
    <w:rsid w:val="00607535"/>
    <w:rsid w:val="00610A7F"/>
    <w:rsid w:val="00613EAB"/>
    <w:rsid w:val="0061408E"/>
    <w:rsid w:val="00615425"/>
    <w:rsid w:val="00616E7B"/>
    <w:rsid w:val="00617154"/>
    <w:rsid w:val="006217C8"/>
    <w:rsid w:val="00622736"/>
    <w:rsid w:val="00635F11"/>
    <w:rsid w:val="00637B55"/>
    <w:rsid w:val="00640BC9"/>
    <w:rsid w:val="0064471C"/>
    <w:rsid w:val="0064763F"/>
    <w:rsid w:val="00651FCF"/>
    <w:rsid w:val="00655D4C"/>
    <w:rsid w:val="0065739D"/>
    <w:rsid w:val="00657F1B"/>
    <w:rsid w:val="006603FA"/>
    <w:rsid w:val="00662BAA"/>
    <w:rsid w:val="00663EF4"/>
    <w:rsid w:val="00666420"/>
    <w:rsid w:val="00667D8F"/>
    <w:rsid w:val="006714FB"/>
    <w:rsid w:val="00673AB6"/>
    <w:rsid w:val="00673CF6"/>
    <w:rsid w:val="00675765"/>
    <w:rsid w:val="00675878"/>
    <w:rsid w:val="00675DA9"/>
    <w:rsid w:val="006761A3"/>
    <w:rsid w:val="00676737"/>
    <w:rsid w:val="00677B06"/>
    <w:rsid w:val="0068026A"/>
    <w:rsid w:val="00680773"/>
    <w:rsid w:val="00680E36"/>
    <w:rsid w:val="00681461"/>
    <w:rsid w:val="006829AD"/>
    <w:rsid w:val="0068480F"/>
    <w:rsid w:val="00684A44"/>
    <w:rsid w:val="006874E9"/>
    <w:rsid w:val="00694655"/>
    <w:rsid w:val="00696323"/>
    <w:rsid w:val="00697F48"/>
    <w:rsid w:val="006A0E7C"/>
    <w:rsid w:val="006A12C5"/>
    <w:rsid w:val="006A28B1"/>
    <w:rsid w:val="006A44BC"/>
    <w:rsid w:val="006A60A8"/>
    <w:rsid w:val="006A7064"/>
    <w:rsid w:val="006B5085"/>
    <w:rsid w:val="006C0C25"/>
    <w:rsid w:val="006C1666"/>
    <w:rsid w:val="006C722F"/>
    <w:rsid w:val="006D00EB"/>
    <w:rsid w:val="006D20AA"/>
    <w:rsid w:val="006D23E2"/>
    <w:rsid w:val="006D464A"/>
    <w:rsid w:val="006D47AD"/>
    <w:rsid w:val="006E3423"/>
    <w:rsid w:val="006F3F6E"/>
    <w:rsid w:val="006F622E"/>
    <w:rsid w:val="006F7121"/>
    <w:rsid w:val="00701F4E"/>
    <w:rsid w:val="00705C3E"/>
    <w:rsid w:val="00707DE8"/>
    <w:rsid w:val="00711351"/>
    <w:rsid w:val="007167C3"/>
    <w:rsid w:val="00720868"/>
    <w:rsid w:val="007226BB"/>
    <w:rsid w:val="00724BDE"/>
    <w:rsid w:val="00727949"/>
    <w:rsid w:val="00732010"/>
    <w:rsid w:val="00732640"/>
    <w:rsid w:val="0073488C"/>
    <w:rsid w:val="0073592C"/>
    <w:rsid w:val="00735DE5"/>
    <w:rsid w:val="00736EED"/>
    <w:rsid w:val="0073766A"/>
    <w:rsid w:val="00742DFF"/>
    <w:rsid w:val="007461D4"/>
    <w:rsid w:val="007476C1"/>
    <w:rsid w:val="00747C19"/>
    <w:rsid w:val="0075127A"/>
    <w:rsid w:val="007516F9"/>
    <w:rsid w:val="007529FC"/>
    <w:rsid w:val="00753A1B"/>
    <w:rsid w:val="00755106"/>
    <w:rsid w:val="00757E17"/>
    <w:rsid w:val="00760722"/>
    <w:rsid w:val="0076086E"/>
    <w:rsid w:val="00760E32"/>
    <w:rsid w:val="00760F59"/>
    <w:rsid w:val="00761A49"/>
    <w:rsid w:val="00762901"/>
    <w:rsid w:val="007644D7"/>
    <w:rsid w:val="007679EA"/>
    <w:rsid w:val="007712FA"/>
    <w:rsid w:val="00771AC7"/>
    <w:rsid w:val="00772BC5"/>
    <w:rsid w:val="00772EDB"/>
    <w:rsid w:val="00775F9C"/>
    <w:rsid w:val="00776074"/>
    <w:rsid w:val="007767A9"/>
    <w:rsid w:val="00776C63"/>
    <w:rsid w:val="00781500"/>
    <w:rsid w:val="00784F3F"/>
    <w:rsid w:val="00786765"/>
    <w:rsid w:val="00786800"/>
    <w:rsid w:val="00786AAB"/>
    <w:rsid w:val="00786FB6"/>
    <w:rsid w:val="00792F85"/>
    <w:rsid w:val="007940EE"/>
    <w:rsid w:val="00794491"/>
    <w:rsid w:val="0079494E"/>
    <w:rsid w:val="007A102E"/>
    <w:rsid w:val="007A3094"/>
    <w:rsid w:val="007A5461"/>
    <w:rsid w:val="007A7459"/>
    <w:rsid w:val="007A77F0"/>
    <w:rsid w:val="007B75D6"/>
    <w:rsid w:val="007C0A84"/>
    <w:rsid w:val="007C7292"/>
    <w:rsid w:val="007D46F5"/>
    <w:rsid w:val="007D739A"/>
    <w:rsid w:val="007E1E1E"/>
    <w:rsid w:val="007E1F01"/>
    <w:rsid w:val="007E3195"/>
    <w:rsid w:val="007E6BC4"/>
    <w:rsid w:val="007E782A"/>
    <w:rsid w:val="007F2A56"/>
    <w:rsid w:val="007F4F02"/>
    <w:rsid w:val="007F63FA"/>
    <w:rsid w:val="00800694"/>
    <w:rsid w:val="008042E8"/>
    <w:rsid w:val="00806EBB"/>
    <w:rsid w:val="00812CE1"/>
    <w:rsid w:val="00814CAD"/>
    <w:rsid w:val="008157A5"/>
    <w:rsid w:val="0081780E"/>
    <w:rsid w:val="0082306C"/>
    <w:rsid w:val="00830057"/>
    <w:rsid w:val="008328DC"/>
    <w:rsid w:val="008347F1"/>
    <w:rsid w:val="008366CA"/>
    <w:rsid w:val="008434CD"/>
    <w:rsid w:val="008441D6"/>
    <w:rsid w:val="008479E0"/>
    <w:rsid w:val="0085075A"/>
    <w:rsid w:val="00851782"/>
    <w:rsid w:val="008535DA"/>
    <w:rsid w:val="00854E95"/>
    <w:rsid w:val="00855071"/>
    <w:rsid w:val="008553BD"/>
    <w:rsid w:val="008566F5"/>
    <w:rsid w:val="008601EB"/>
    <w:rsid w:val="0087009F"/>
    <w:rsid w:val="0087063A"/>
    <w:rsid w:val="00871F59"/>
    <w:rsid w:val="00873850"/>
    <w:rsid w:val="00873D18"/>
    <w:rsid w:val="0087417C"/>
    <w:rsid w:val="008775E3"/>
    <w:rsid w:val="00880438"/>
    <w:rsid w:val="00880E1C"/>
    <w:rsid w:val="00883871"/>
    <w:rsid w:val="00885EA9"/>
    <w:rsid w:val="008863FF"/>
    <w:rsid w:val="0088778B"/>
    <w:rsid w:val="008A3143"/>
    <w:rsid w:val="008A5F05"/>
    <w:rsid w:val="008A7A72"/>
    <w:rsid w:val="008B05D7"/>
    <w:rsid w:val="008C2367"/>
    <w:rsid w:val="008C75BB"/>
    <w:rsid w:val="008D3D02"/>
    <w:rsid w:val="008D5292"/>
    <w:rsid w:val="008D557C"/>
    <w:rsid w:val="008D72CB"/>
    <w:rsid w:val="008E110E"/>
    <w:rsid w:val="008E1D8D"/>
    <w:rsid w:val="008E3D42"/>
    <w:rsid w:val="008E484F"/>
    <w:rsid w:val="008F2A24"/>
    <w:rsid w:val="008F2F5D"/>
    <w:rsid w:val="008F53AE"/>
    <w:rsid w:val="008F5A8B"/>
    <w:rsid w:val="008F7D01"/>
    <w:rsid w:val="00900880"/>
    <w:rsid w:val="00901213"/>
    <w:rsid w:val="009023C5"/>
    <w:rsid w:val="00905A7A"/>
    <w:rsid w:val="009071CE"/>
    <w:rsid w:val="0090763B"/>
    <w:rsid w:val="00910600"/>
    <w:rsid w:val="00914A55"/>
    <w:rsid w:val="009151F3"/>
    <w:rsid w:val="00915C63"/>
    <w:rsid w:val="0091739F"/>
    <w:rsid w:val="00917445"/>
    <w:rsid w:val="009203DF"/>
    <w:rsid w:val="0092090F"/>
    <w:rsid w:val="00923B24"/>
    <w:rsid w:val="00923C24"/>
    <w:rsid w:val="0092503C"/>
    <w:rsid w:val="009262E4"/>
    <w:rsid w:val="00926990"/>
    <w:rsid w:val="00926E2C"/>
    <w:rsid w:val="00927F5D"/>
    <w:rsid w:val="00930C45"/>
    <w:rsid w:val="009317B1"/>
    <w:rsid w:val="00932B0B"/>
    <w:rsid w:val="00932EC3"/>
    <w:rsid w:val="00933526"/>
    <w:rsid w:val="009513AE"/>
    <w:rsid w:val="0095359C"/>
    <w:rsid w:val="00954E18"/>
    <w:rsid w:val="00956F80"/>
    <w:rsid w:val="009616BD"/>
    <w:rsid w:val="00966D59"/>
    <w:rsid w:val="0097289B"/>
    <w:rsid w:val="00976F37"/>
    <w:rsid w:val="009811B3"/>
    <w:rsid w:val="0098335F"/>
    <w:rsid w:val="00983CB0"/>
    <w:rsid w:val="00987767"/>
    <w:rsid w:val="00993064"/>
    <w:rsid w:val="00993D7E"/>
    <w:rsid w:val="00994BAA"/>
    <w:rsid w:val="00994EB7"/>
    <w:rsid w:val="00995DEE"/>
    <w:rsid w:val="00996633"/>
    <w:rsid w:val="00997A06"/>
    <w:rsid w:val="00997F66"/>
    <w:rsid w:val="009A074B"/>
    <w:rsid w:val="009A1CB9"/>
    <w:rsid w:val="009A596F"/>
    <w:rsid w:val="009A5A7A"/>
    <w:rsid w:val="009A68BE"/>
    <w:rsid w:val="009B5431"/>
    <w:rsid w:val="009B64D5"/>
    <w:rsid w:val="009B69B0"/>
    <w:rsid w:val="009B736E"/>
    <w:rsid w:val="009B7F44"/>
    <w:rsid w:val="009C0BC2"/>
    <w:rsid w:val="009C2AB2"/>
    <w:rsid w:val="009C2EA0"/>
    <w:rsid w:val="009C6551"/>
    <w:rsid w:val="009C668D"/>
    <w:rsid w:val="009C693C"/>
    <w:rsid w:val="009C6E04"/>
    <w:rsid w:val="009C7CE3"/>
    <w:rsid w:val="009C7DEB"/>
    <w:rsid w:val="009D117B"/>
    <w:rsid w:val="009E48AB"/>
    <w:rsid w:val="009E4BCD"/>
    <w:rsid w:val="009E5170"/>
    <w:rsid w:val="009E5672"/>
    <w:rsid w:val="009E6117"/>
    <w:rsid w:val="009E6FA5"/>
    <w:rsid w:val="009E77DD"/>
    <w:rsid w:val="009F6350"/>
    <w:rsid w:val="00A03E1C"/>
    <w:rsid w:val="00A04469"/>
    <w:rsid w:val="00A057FB"/>
    <w:rsid w:val="00A10244"/>
    <w:rsid w:val="00A115D7"/>
    <w:rsid w:val="00A11D1C"/>
    <w:rsid w:val="00A12086"/>
    <w:rsid w:val="00A125AA"/>
    <w:rsid w:val="00A14E48"/>
    <w:rsid w:val="00A15599"/>
    <w:rsid w:val="00A15B02"/>
    <w:rsid w:val="00A16854"/>
    <w:rsid w:val="00A17F78"/>
    <w:rsid w:val="00A21507"/>
    <w:rsid w:val="00A218DC"/>
    <w:rsid w:val="00A21CC7"/>
    <w:rsid w:val="00A21E71"/>
    <w:rsid w:val="00A21ED3"/>
    <w:rsid w:val="00A22A94"/>
    <w:rsid w:val="00A25D2C"/>
    <w:rsid w:val="00A3042F"/>
    <w:rsid w:val="00A3053A"/>
    <w:rsid w:val="00A30664"/>
    <w:rsid w:val="00A30FE3"/>
    <w:rsid w:val="00A332DE"/>
    <w:rsid w:val="00A339E4"/>
    <w:rsid w:val="00A348E4"/>
    <w:rsid w:val="00A35B6A"/>
    <w:rsid w:val="00A37180"/>
    <w:rsid w:val="00A40880"/>
    <w:rsid w:val="00A42E2E"/>
    <w:rsid w:val="00A46A66"/>
    <w:rsid w:val="00A475ED"/>
    <w:rsid w:val="00A51112"/>
    <w:rsid w:val="00A5355E"/>
    <w:rsid w:val="00A53CD1"/>
    <w:rsid w:val="00A57AF0"/>
    <w:rsid w:val="00A57C70"/>
    <w:rsid w:val="00A619B6"/>
    <w:rsid w:val="00A62303"/>
    <w:rsid w:val="00A65967"/>
    <w:rsid w:val="00A712B2"/>
    <w:rsid w:val="00A714C4"/>
    <w:rsid w:val="00A7563F"/>
    <w:rsid w:val="00A7755E"/>
    <w:rsid w:val="00A81BEE"/>
    <w:rsid w:val="00A84410"/>
    <w:rsid w:val="00A84623"/>
    <w:rsid w:val="00A853FE"/>
    <w:rsid w:val="00A90A7E"/>
    <w:rsid w:val="00AA0E10"/>
    <w:rsid w:val="00AA16EE"/>
    <w:rsid w:val="00AA50A3"/>
    <w:rsid w:val="00AB103B"/>
    <w:rsid w:val="00AB15D3"/>
    <w:rsid w:val="00AB2C6E"/>
    <w:rsid w:val="00AB3F83"/>
    <w:rsid w:val="00AB5292"/>
    <w:rsid w:val="00AB76E3"/>
    <w:rsid w:val="00AC1A00"/>
    <w:rsid w:val="00AC1FE1"/>
    <w:rsid w:val="00AC3FF8"/>
    <w:rsid w:val="00AC468C"/>
    <w:rsid w:val="00AC758C"/>
    <w:rsid w:val="00AD03CB"/>
    <w:rsid w:val="00AD42A7"/>
    <w:rsid w:val="00AD59B5"/>
    <w:rsid w:val="00AD65C3"/>
    <w:rsid w:val="00AD6BBD"/>
    <w:rsid w:val="00AD6D72"/>
    <w:rsid w:val="00AD6E3D"/>
    <w:rsid w:val="00AD7238"/>
    <w:rsid w:val="00AD7592"/>
    <w:rsid w:val="00AE04C0"/>
    <w:rsid w:val="00AE5DDF"/>
    <w:rsid w:val="00AF1192"/>
    <w:rsid w:val="00AF2306"/>
    <w:rsid w:val="00AF4715"/>
    <w:rsid w:val="00AF7F5B"/>
    <w:rsid w:val="00B00B7D"/>
    <w:rsid w:val="00B0372B"/>
    <w:rsid w:val="00B04AF9"/>
    <w:rsid w:val="00B06A5E"/>
    <w:rsid w:val="00B0718B"/>
    <w:rsid w:val="00B1375C"/>
    <w:rsid w:val="00B13BC5"/>
    <w:rsid w:val="00B16D03"/>
    <w:rsid w:val="00B17595"/>
    <w:rsid w:val="00B20D7F"/>
    <w:rsid w:val="00B21E4E"/>
    <w:rsid w:val="00B222B9"/>
    <w:rsid w:val="00B24306"/>
    <w:rsid w:val="00B26197"/>
    <w:rsid w:val="00B3082E"/>
    <w:rsid w:val="00B322D4"/>
    <w:rsid w:val="00B34CC7"/>
    <w:rsid w:val="00B408C4"/>
    <w:rsid w:val="00B43A01"/>
    <w:rsid w:val="00B45037"/>
    <w:rsid w:val="00B46434"/>
    <w:rsid w:val="00B46569"/>
    <w:rsid w:val="00B46ADC"/>
    <w:rsid w:val="00B52DCB"/>
    <w:rsid w:val="00B57960"/>
    <w:rsid w:val="00B616E8"/>
    <w:rsid w:val="00B65964"/>
    <w:rsid w:val="00B66305"/>
    <w:rsid w:val="00B671D5"/>
    <w:rsid w:val="00B705A2"/>
    <w:rsid w:val="00B7119B"/>
    <w:rsid w:val="00B74917"/>
    <w:rsid w:val="00B77599"/>
    <w:rsid w:val="00B77A86"/>
    <w:rsid w:val="00B803AB"/>
    <w:rsid w:val="00B816DD"/>
    <w:rsid w:val="00B83A07"/>
    <w:rsid w:val="00B87031"/>
    <w:rsid w:val="00B94B2E"/>
    <w:rsid w:val="00BA045E"/>
    <w:rsid w:val="00BA0F88"/>
    <w:rsid w:val="00BA3069"/>
    <w:rsid w:val="00BA3492"/>
    <w:rsid w:val="00BA3664"/>
    <w:rsid w:val="00BA4CD1"/>
    <w:rsid w:val="00BA5395"/>
    <w:rsid w:val="00BA7180"/>
    <w:rsid w:val="00BB3AFC"/>
    <w:rsid w:val="00BB3B6C"/>
    <w:rsid w:val="00BB6F36"/>
    <w:rsid w:val="00BB7685"/>
    <w:rsid w:val="00BC00C3"/>
    <w:rsid w:val="00BC0216"/>
    <w:rsid w:val="00BC1996"/>
    <w:rsid w:val="00BC19E1"/>
    <w:rsid w:val="00BC3CCA"/>
    <w:rsid w:val="00BC471E"/>
    <w:rsid w:val="00BC4C57"/>
    <w:rsid w:val="00BC5290"/>
    <w:rsid w:val="00BC73C3"/>
    <w:rsid w:val="00BC7862"/>
    <w:rsid w:val="00BD2AEE"/>
    <w:rsid w:val="00BD2D39"/>
    <w:rsid w:val="00BD3023"/>
    <w:rsid w:val="00BD3525"/>
    <w:rsid w:val="00BD4C42"/>
    <w:rsid w:val="00BE0405"/>
    <w:rsid w:val="00BE27ED"/>
    <w:rsid w:val="00BE6CB0"/>
    <w:rsid w:val="00BF0731"/>
    <w:rsid w:val="00BF1687"/>
    <w:rsid w:val="00BF44F9"/>
    <w:rsid w:val="00BF5B74"/>
    <w:rsid w:val="00BF6C3C"/>
    <w:rsid w:val="00C01BEB"/>
    <w:rsid w:val="00C02BD5"/>
    <w:rsid w:val="00C1134A"/>
    <w:rsid w:val="00C1197B"/>
    <w:rsid w:val="00C1692F"/>
    <w:rsid w:val="00C16D9C"/>
    <w:rsid w:val="00C17786"/>
    <w:rsid w:val="00C24C1C"/>
    <w:rsid w:val="00C26910"/>
    <w:rsid w:val="00C2712E"/>
    <w:rsid w:val="00C31E76"/>
    <w:rsid w:val="00C340B4"/>
    <w:rsid w:val="00C34FFF"/>
    <w:rsid w:val="00C36A7E"/>
    <w:rsid w:val="00C408C9"/>
    <w:rsid w:val="00C40C9C"/>
    <w:rsid w:val="00C425CB"/>
    <w:rsid w:val="00C51612"/>
    <w:rsid w:val="00C52E8C"/>
    <w:rsid w:val="00C5529B"/>
    <w:rsid w:val="00C569BD"/>
    <w:rsid w:val="00C56C36"/>
    <w:rsid w:val="00C57CB2"/>
    <w:rsid w:val="00C60D56"/>
    <w:rsid w:val="00C664E7"/>
    <w:rsid w:val="00C67AB8"/>
    <w:rsid w:val="00C762B8"/>
    <w:rsid w:val="00C77313"/>
    <w:rsid w:val="00C96810"/>
    <w:rsid w:val="00C97436"/>
    <w:rsid w:val="00CA095A"/>
    <w:rsid w:val="00CA1425"/>
    <w:rsid w:val="00CA72AE"/>
    <w:rsid w:val="00CA7592"/>
    <w:rsid w:val="00CB0E70"/>
    <w:rsid w:val="00CB1C3F"/>
    <w:rsid w:val="00CB45E6"/>
    <w:rsid w:val="00CB495E"/>
    <w:rsid w:val="00CC31AD"/>
    <w:rsid w:val="00CC6219"/>
    <w:rsid w:val="00CD243E"/>
    <w:rsid w:val="00CD270F"/>
    <w:rsid w:val="00CD3D02"/>
    <w:rsid w:val="00CD5703"/>
    <w:rsid w:val="00CD7465"/>
    <w:rsid w:val="00CE0668"/>
    <w:rsid w:val="00CE2CC2"/>
    <w:rsid w:val="00CE3290"/>
    <w:rsid w:val="00CF194C"/>
    <w:rsid w:val="00CF2DA8"/>
    <w:rsid w:val="00CF6F2B"/>
    <w:rsid w:val="00CF744F"/>
    <w:rsid w:val="00D013C7"/>
    <w:rsid w:val="00D0518E"/>
    <w:rsid w:val="00D07362"/>
    <w:rsid w:val="00D10B3E"/>
    <w:rsid w:val="00D250B6"/>
    <w:rsid w:val="00D256E6"/>
    <w:rsid w:val="00D25CAB"/>
    <w:rsid w:val="00D26CCE"/>
    <w:rsid w:val="00D301EB"/>
    <w:rsid w:val="00D32A86"/>
    <w:rsid w:val="00D3366E"/>
    <w:rsid w:val="00D34397"/>
    <w:rsid w:val="00D34DE1"/>
    <w:rsid w:val="00D35E89"/>
    <w:rsid w:val="00D36D9F"/>
    <w:rsid w:val="00D37C42"/>
    <w:rsid w:val="00D41B5D"/>
    <w:rsid w:val="00D42E53"/>
    <w:rsid w:val="00D4563D"/>
    <w:rsid w:val="00D51E27"/>
    <w:rsid w:val="00D51EBC"/>
    <w:rsid w:val="00D52438"/>
    <w:rsid w:val="00D53F12"/>
    <w:rsid w:val="00D56FA9"/>
    <w:rsid w:val="00D63239"/>
    <w:rsid w:val="00D6356C"/>
    <w:rsid w:val="00D63F7F"/>
    <w:rsid w:val="00D7049B"/>
    <w:rsid w:val="00D71274"/>
    <w:rsid w:val="00D7219A"/>
    <w:rsid w:val="00D721EF"/>
    <w:rsid w:val="00D731C3"/>
    <w:rsid w:val="00D75180"/>
    <w:rsid w:val="00D76F63"/>
    <w:rsid w:val="00D811C4"/>
    <w:rsid w:val="00D83986"/>
    <w:rsid w:val="00D85B3A"/>
    <w:rsid w:val="00D86822"/>
    <w:rsid w:val="00D90CC5"/>
    <w:rsid w:val="00D9395F"/>
    <w:rsid w:val="00D9733F"/>
    <w:rsid w:val="00DA2923"/>
    <w:rsid w:val="00DA5F23"/>
    <w:rsid w:val="00DA633D"/>
    <w:rsid w:val="00DB0166"/>
    <w:rsid w:val="00DB2C64"/>
    <w:rsid w:val="00DB4C06"/>
    <w:rsid w:val="00DB5ABB"/>
    <w:rsid w:val="00DB7655"/>
    <w:rsid w:val="00DB79CA"/>
    <w:rsid w:val="00DC068B"/>
    <w:rsid w:val="00DC2B17"/>
    <w:rsid w:val="00DC3413"/>
    <w:rsid w:val="00DC3677"/>
    <w:rsid w:val="00DC3C83"/>
    <w:rsid w:val="00DC47F5"/>
    <w:rsid w:val="00DC5671"/>
    <w:rsid w:val="00DC5918"/>
    <w:rsid w:val="00DC5A59"/>
    <w:rsid w:val="00DC5A69"/>
    <w:rsid w:val="00DD0F63"/>
    <w:rsid w:val="00DD36EF"/>
    <w:rsid w:val="00DD3FC4"/>
    <w:rsid w:val="00DD531B"/>
    <w:rsid w:val="00DD5A10"/>
    <w:rsid w:val="00DE25BE"/>
    <w:rsid w:val="00DE2A8A"/>
    <w:rsid w:val="00DE2B7E"/>
    <w:rsid w:val="00DE2E13"/>
    <w:rsid w:val="00DE694F"/>
    <w:rsid w:val="00DF295F"/>
    <w:rsid w:val="00DF2BBA"/>
    <w:rsid w:val="00DF3341"/>
    <w:rsid w:val="00DF5B3D"/>
    <w:rsid w:val="00DF725B"/>
    <w:rsid w:val="00DF7D67"/>
    <w:rsid w:val="00E00824"/>
    <w:rsid w:val="00E028EE"/>
    <w:rsid w:val="00E02E0A"/>
    <w:rsid w:val="00E03C1B"/>
    <w:rsid w:val="00E06B7E"/>
    <w:rsid w:val="00E07A9F"/>
    <w:rsid w:val="00E162D1"/>
    <w:rsid w:val="00E2019B"/>
    <w:rsid w:val="00E21AF1"/>
    <w:rsid w:val="00E22F74"/>
    <w:rsid w:val="00E23ADD"/>
    <w:rsid w:val="00E24D5B"/>
    <w:rsid w:val="00E26FB5"/>
    <w:rsid w:val="00E27633"/>
    <w:rsid w:val="00E27651"/>
    <w:rsid w:val="00E279BC"/>
    <w:rsid w:val="00E33353"/>
    <w:rsid w:val="00E377BA"/>
    <w:rsid w:val="00E43113"/>
    <w:rsid w:val="00E44913"/>
    <w:rsid w:val="00E51EFA"/>
    <w:rsid w:val="00E56980"/>
    <w:rsid w:val="00E574E2"/>
    <w:rsid w:val="00E57977"/>
    <w:rsid w:val="00E63993"/>
    <w:rsid w:val="00E65246"/>
    <w:rsid w:val="00E6593A"/>
    <w:rsid w:val="00E77201"/>
    <w:rsid w:val="00E807D9"/>
    <w:rsid w:val="00E820D7"/>
    <w:rsid w:val="00E836A6"/>
    <w:rsid w:val="00E841A5"/>
    <w:rsid w:val="00E8598F"/>
    <w:rsid w:val="00E91911"/>
    <w:rsid w:val="00E928A3"/>
    <w:rsid w:val="00E92C05"/>
    <w:rsid w:val="00E93823"/>
    <w:rsid w:val="00E94535"/>
    <w:rsid w:val="00EA070A"/>
    <w:rsid w:val="00EA4D5D"/>
    <w:rsid w:val="00EB12B7"/>
    <w:rsid w:val="00EB285B"/>
    <w:rsid w:val="00EB5EB4"/>
    <w:rsid w:val="00EB66AD"/>
    <w:rsid w:val="00EB6916"/>
    <w:rsid w:val="00EC111C"/>
    <w:rsid w:val="00EC123A"/>
    <w:rsid w:val="00EC1829"/>
    <w:rsid w:val="00EC1940"/>
    <w:rsid w:val="00EC1D56"/>
    <w:rsid w:val="00EC5633"/>
    <w:rsid w:val="00EC7A02"/>
    <w:rsid w:val="00ED182F"/>
    <w:rsid w:val="00ED48B7"/>
    <w:rsid w:val="00ED7154"/>
    <w:rsid w:val="00EE053A"/>
    <w:rsid w:val="00EF294E"/>
    <w:rsid w:val="00EF31A5"/>
    <w:rsid w:val="00EF5038"/>
    <w:rsid w:val="00EF562D"/>
    <w:rsid w:val="00EF5738"/>
    <w:rsid w:val="00EF7594"/>
    <w:rsid w:val="00F04C98"/>
    <w:rsid w:val="00F13DE5"/>
    <w:rsid w:val="00F144A5"/>
    <w:rsid w:val="00F14A2B"/>
    <w:rsid w:val="00F14B38"/>
    <w:rsid w:val="00F159EF"/>
    <w:rsid w:val="00F15D31"/>
    <w:rsid w:val="00F20350"/>
    <w:rsid w:val="00F21F3E"/>
    <w:rsid w:val="00F301E6"/>
    <w:rsid w:val="00F305E7"/>
    <w:rsid w:val="00F30ABA"/>
    <w:rsid w:val="00F30FC8"/>
    <w:rsid w:val="00F32EB4"/>
    <w:rsid w:val="00F34844"/>
    <w:rsid w:val="00F35085"/>
    <w:rsid w:val="00F37C6B"/>
    <w:rsid w:val="00F430D1"/>
    <w:rsid w:val="00F43806"/>
    <w:rsid w:val="00F43CBF"/>
    <w:rsid w:val="00F4407A"/>
    <w:rsid w:val="00F45F16"/>
    <w:rsid w:val="00F46779"/>
    <w:rsid w:val="00F55A31"/>
    <w:rsid w:val="00F5660E"/>
    <w:rsid w:val="00F6221B"/>
    <w:rsid w:val="00F6527D"/>
    <w:rsid w:val="00F67349"/>
    <w:rsid w:val="00F70BB6"/>
    <w:rsid w:val="00F72919"/>
    <w:rsid w:val="00F73722"/>
    <w:rsid w:val="00F751C5"/>
    <w:rsid w:val="00F75478"/>
    <w:rsid w:val="00F75F04"/>
    <w:rsid w:val="00F76493"/>
    <w:rsid w:val="00F776AB"/>
    <w:rsid w:val="00F87028"/>
    <w:rsid w:val="00F92858"/>
    <w:rsid w:val="00FA1730"/>
    <w:rsid w:val="00FA37E4"/>
    <w:rsid w:val="00FA5307"/>
    <w:rsid w:val="00FA5879"/>
    <w:rsid w:val="00FA58FA"/>
    <w:rsid w:val="00FA5BA3"/>
    <w:rsid w:val="00FA7FAF"/>
    <w:rsid w:val="00FB3232"/>
    <w:rsid w:val="00FB7D45"/>
    <w:rsid w:val="00FC0130"/>
    <w:rsid w:val="00FC2F98"/>
    <w:rsid w:val="00FC3DB6"/>
    <w:rsid w:val="00FC4DE2"/>
    <w:rsid w:val="00FD209F"/>
    <w:rsid w:val="00FD3607"/>
    <w:rsid w:val="00FD582C"/>
    <w:rsid w:val="00FD775B"/>
    <w:rsid w:val="00FE05E7"/>
    <w:rsid w:val="00FE40A9"/>
    <w:rsid w:val="00FE41C2"/>
    <w:rsid w:val="00FE7761"/>
    <w:rsid w:val="00FF1409"/>
    <w:rsid w:val="00FF4601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D717-BB7E-4D5D-9EC0-2B58744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84</Words>
  <Characters>13950</Characters>
  <Application>Microsoft Office Word</Application>
  <DocSecurity>0</DocSecurity>
  <Lines>116</Lines>
  <Paragraphs>38</Paragraphs>
  <ScaleCrop>false</ScaleCrop>
  <Company>CAS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酒品認證認定廠資格審議結果，</dc:title>
  <dc:creator>CAS</dc:creator>
  <cp:lastModifiedBy>john</cp:lastModifiedBy>
  <cp:revision>2</cp:revision>
  <cp:lastPrinted>2017-02-16T09:18:00Z</cp:lastPrinted>
  <dcterms:created xsi:type="dcterms:W3CDTF">2017-02-27T10:01:00Z</dcterms:created>
  <dcterms:modified xsi:type="dcterms:W3CDTF">2017-02-27T10:01:00Z</dcterms:modified>
</cp:coreProperties>
</file>